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5B" w:rsidRPr="001C527E" w:rsidRDefault="00142F54" w:rsidP="001C527E">
      <w:pPr>
        <w:pStyle w:val="Heading0TOC-RedLine"/>
        <w:pBdr>
          <w:bottom w:val="single" w:sz="24" w:space="1" w:color="07557E"/>
        </w:pBdr>
        <w:spacing w:before="240"/>
        <w:rPr>
          <w:color w:val="07557E"/>
        </w:rPr>
        <w:sectPr w:rsidR="00242D5B" w:rsidRPr="001C527E" w:rsidSect="00C64CF9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080" w:bottom="1080" w:left="1080" w:header="720" w:footer="720" w:gutter="0"/>
          <w:cols w:space="720"/>
          <w:titlePg/>
          <w:docGrid w:linePitch="272"/>
        </w:sectPr>
      </w:pPr>
      <w:r w:rsidRPr="001C527E">
        <w:rPr>
          <w:color w:val="07557E"/>
        </w:rPr>
        <w:t xml:space="preserve">Project </w:t>
      </w:r>
      <w:r w:rsidR="00702D81" w:rsidRPr="001C527E">
        <w:rPr>
          <w:color w:val="07557E"/>
        </w:rPr>
        <w:t>Inform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70"/>
        <w:gridCol w:w="8010"/>
      </w:tblGrid>
      <w:tr w:rsidR="00F94313" w:rsidRPr="00F94313" w:rsidTr="00FA527B"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4313" w:rsidRPr="00F94313" w:rsidRDefault="00F94313" w:rsidP="00411030">
            <w:pPr>
              <w:pStyle w:val="Table02Body"/>
              <w:rPr>
                <w:b/>
                <w:szCs w:val="18"/>
              </w:rPr>
            </w:pPr>
            <w:r w:rsidRPr="00F94313">
              <w:rPr>
                <w:b/>
                <w:szCs w:val="18"/>
              </w:rPr>
              <w:lastRenderedPageBreak/>
              <w:t>Item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4313" w:rsidRPr="00F94313" w:rsidRDefault="00F94313" w:rsidP="00411030">
            <w:pPr>
              <w:pStyle w:val="Table02Body"/>
              <w:tabs>
                <w:tab w:val="right" w:pos="2664"/>
              </w:tabs>
              <w:rPr>
                <w:b/>
                <w:szCs w:val="18"/>
              </w:rPr>
            </w:pPr>
            <w:r w:rsidRPr="00F94313">
              <w:rPr>
                <w:b/>
                <w:szCs w:val="18"/>
              </w:rPr>
              <w:t>Enter Information Requested</w:t>
            </w:r>
          </w:p>
        </w:tc>
      </w:tr>
      <w:tr w:rsidR="00080D13" w:rsidRPr="00080D13" w:rsidTr="00FA527B">
        <w:tc>
          <w:tcPr>
            <w:tcW w:w="20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80D13" w:rsidRPr="00080D13" w:rsidRDefault="00080D13" w:rsidP="00211FC4">
            <w:pPr>
              <w:pStyle w:val="Table02Body"/>
              <w:spacing w:before="120"/>
              <w:rPr>
                <w:szCs w:val="18"/>
              </w:rPr>
            </w:pPr>
            <w:r w:rsidRPr="00080D13">
              <w:rPr>
                <w:b/>
                <w:szCs w:val="18"/>
              </w:rPr>
              <w:t>Project Name:</w:t>
            </w:r>
            <w:r w:rsidRPr="00080D13">
              <w:rPr>
                <w:szCs w:val="18"/>
              </w:rPr>
              <w:t xml:space="preserve">   </w:t>
            </w:r>
            <w:r w:rsidR="00C776BD">
              <w:rPr>
                <w:szCs w:val="18"/>
              </w:rPr>
              <w:t xml:space="preserve"> </w:t>
            </w:r>
          </w:p>
        </w:tc>
        <w:tc>
          <w:tcPr>
            <w:tcW w:w="80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80D13" w:rsidRPr="00080D13" w:rsidRDefault="00E12C06" w:rsidP="00211FC4">
            <w:pPr>
              <w:pStyle w:val="Table02Body"/>
              <w:tabs>
                <w:tab w:val="right" w:pos="2664"/>
              </w:tabs>
              <w:spacing w:before="120"/>
              <w:rPr>
                <w:szCs w:val="18"/>
              </w:rPr>
            </w:pPr>
            <w:sdt>
              <w:sdtPr>
                <w:rPr>
                  <w:szCs w:val="18"/>
                </w:rPr>
                <w:alias w:val="Project Name"/>
                <w:tag w:val="Enter Project Name"/>
                <w:id w:val="19946313"/>
                <w:placeholder>
                  <w:docPart w:val="11D93D850C4142BAAB67C3EC415FEC9A"/>
                </w:placeholder>
                <w:showingPlcHdr/>
                <w:text/>
              </w:sdtPr>
              <w:sdtEndPr/>
              <w:sdtContent>
                <w:r w:rsidR="00411030">
                  <w:rPr>
                    <w:rStyle w:val="PlaceholderText"/>
                  </w:rPr>
                  <w:t>Click h</w:t>
                </w:r>
                <w:r w:rsidR="00411030" w:rsidRPr="001B6A00">
                  <w:rPr>
                    <w:rStyle w:val="PlaceholderText"/>
                  </w:rPr>
                  <w:t xml:space="preserve">ere to enter </w:t>
                </w:r>
                <w:r w:rsidR="00411030">
                  <w:rPr>
                    <w:rStyle w:val="PlaceholderText"/>
                  </w:rPr>
                  <w:t>project name</w:t>
                </w:r>
                <w:r w:rsidR="00411030" w:rsidRPr="001B6A0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11030" w:rsidRPr="00080D13" w:rsidTr="00FA527B">
        <w:tc>
          <w:tcPr>
            <w:tcW w:w="2070" w:type="dxa"/>
            <w:shd w:val="clear" w:color="auto" w:fill="F2F2F2" w:themeFill="background1" w:themeFillShade="F2"/>
          </w:tcPr>
          <w:p w:rsidR="00411030" w:rsidRPr="00080D13" w:rsidRDefault="00FA527B" w:rsidP="00411030">
            <w:pPr>
              <w:pStyle w:val="Table02Body"/>
              <w:rPr>
                <w:b/>
                <w:szCs w:val="18"/>
              </w:rPr>
            </w:pPr>
            <w:r>
              <w:rPr>
                <w:b/>
                <w:szCs w:val="18"/>
              </w:rPr>
              <w:t>Submit</w:t>
            </w:r>
            <w:r w:rsidR="00411030">
              <w:rPr>
                <w:b/>
                <w:szCs w:val="18"/>
              </w:rPr>
              <w:t xml:space="preserve"> Date</w:t>
            </w:r>
            <w:r w:rsidR="00411030" w:rsidRPr="00080D13">
              <w:rPr>
                <w:b/>
                <w:szCs w:val="18"/>
              </w:rPr>
              <w:t>:</w:t>
            </w:r>
            <w:r w:rsidR="00411030" w:rsidRPr="00080D13">
              <w:rPr>
                <w:szCs w:val="18"/>
              </w:rPr>
              <w:t xml:space="preserve">  </w:t>
            </w:r>
            <w:r w:rsidR="00411030">
              <w:rPr>
                <w:szCs w:val="18"/>
              </w:rPr>
              <w:t xml:space="preserve"> </w:t>
            </w:r>
            <w:r w:rsidR="00411030">
              <w:rPr>
                <w:szCs w:val="18"/>
              </w:rPr>
              <w:tab/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:rsidR="00411030" w:rsidRPr="00080D13" w:rsidRDefault="00E12C06" w:rsidP="003552ED">
            <w:pPr>
              <w:pStyle w:val="Table02Body"/>
              <w:tabs>
                <w:tab w:val="right" w:pos="2664"/>
              </w:tabs>
              <w:rPr>
                <w:b/>
                <w:szCs w:val="18"/>
              </w:rPr>
            </w:pPr>
            <w:sdt>
              <w:sdtPr>
                <w:rPr>
                  <w:szCs w:val="18"/>
                </w:rPr>
                <w:alias w:val="Submit Date"/>
                <w:tag w:val="Enter Date Submitted"/>
                <w:id w:val="19946315"/>
                <w:placeholder>
                  <w:docPart w:val="1B464C6BC4064FFC933E5AAE2D157BD1"/>
                </w:placeholder>
                <w:showingPlcHdr/>
                <w:text/>
              </w:sdtPr>
              <w:sdtEndPr/>
              <w:sdtContent>
                <w:r w:rsidR="00411030">
                  <w:rPr>
                    <w:rStyle w:val="PlaceholderText"/>
                  </w:rPr>
                  <w:t>Click h</w:t>
                </w:r>
                <w:r w:rsidR="00411030" w:rsidRPr="001B6A00">
                  <w:rPr>
                    <w:rStyle w:val="PlaceholderText"/>
                  </w:rPr>
                  <w:t xml:space="preserve">ere to enter </w:t>
                </w:r>
                <w:r w:rsidR="003552ED">
                  <w:rPr>
                    <w:rStyle w:val="PlaceholderText"/>
                  </w:rPr>
                  <w:t>proposed</w:t>
                </w:r>
                <w:r w:rsidR="00411030">
                  <w:rPr>
                    <w:rStyle w:val="PlaceholderText"/>
                  </w:rPr>
                  <w:t xml:space="preserve"> date</w:t>
                </w:r>
                <w:r w:rsidR="00411030" w:rsidRPr="001B6A0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11030" w:rsidRPr="00080D13" w:rsidTr="00FA527B">
        <w:tc>
          <w:tcPr>
            <w:tcW w:w="2070" w:type="dxa"/>
            <w:shd w:val="clear" w:color="auto" w:fill="F2F2F2" w:themeFill="background1" w:themeFillShade="F2"/>
          </w:tcPr>
          <w:p w:rsidR="00411030" w:rsidRPr="00080D13" w:rsidRDefault="003552ED" w:rsidP="00411030">
            <w:pPr>
              <w:pStyle w:val="Table02Body"/>
              <w:rPr>
                <w:b/>
                <w:szCs w:val="18"/>
              </w:rPr>
            </w:pPr>
            <w:r>
              <w:rPr>
                <w:b/>
                <w:szCs w:val="18"/>
              </w:rPr>
              <w:t>Submitted</w:t>
            </w:r>
            <w:r w:rsidR="00411030" w:rsidRPr="00080D13">
              <w:rPr>
                <w:b/>
                <w:szCs w:val="18"/>
              </w:rPr>
              <w:t xml:space="preserve"> By: </w:t>
            </w:r>
            <w:r w:rsidR="00411030">
              <w:rPr>
                <w:b/>
                <w:szCs w:val="18"/>
              </w:rPr>
              <w:t xml:space="preserve"> </w:t>
            </w:r>
            <w:r w:rsidR="00411030">
              <w:rPr>
                <w:szCs w:val="18"/>
              </w:rPr>
              <w:t xml:space="preserve"> 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:rsidR="00411030" w:rsidRPr="00080D13" w:rsidRDefault="00E12C06" w:rsidP="00411030">
            <w:pPr>
              <w:pStyle w:val="Table02Body"/>
              <w:tabs>
                <w:tab w:val="right" w:pos="2664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alias w:val="Requested By"/>
                <w:tag w:val="Enter Name of Requestor"/>
                <w:id w:val="19946317"/>
                <w:placeholder>
                  <w:docPart w:val="F9B654F86D7249D9B4D11FAECD778FB0"/>
                </w:placeholder>
                <w:showingPlcHdr/>
                <w:text/>
              </w:sdtPr>
              <w:sdtEndPr/>
              <w:sdtContent>
                <w:r w:rsidR="00411030" w:rsidRPr="001B6A00">
                  <w:rPr>
                    <w:rStyle w:val="PlaceholderText"/>
                  </w:rPr>
                  <w:t xml:space="preserve">Click here to enter </w:t>
                </w:r>
                <w:r w:rsidR="00411030">
                  <w:rPr>
                    <w:rStyle w:val="PlaceholderText"/>
                  </w:rPr>
                  <w:t>name of requestor</w:t>
                </w:r>
                <w:r w:rsidR="00411030" w:rsidRPr="001B6A0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11030" w:rsidRPr="00080D13" w:rsidTr="00FA527B">
        <w:tc>
          <w:tcPr>
            <w:tcW w:w="2070" w:type="dxa"/>
            <w:shd w:val="clear" w:color="auto" w:fill="F2F2F2" w:themeFill="background1" w:themeFillShade="F2"/>
          </w:tcPr>
          <w:p w:rsidR="00411030" w:rsidRPr="00080D13" w:rsidRDefault="00142F54" w:rsidP="00411030">
            <w:pPr>
              <w:pStyle w:val="Table02Body"/>
              <w:rPr>
                <w:b/>
                <w:szCs w:val="18"/>
              </w:rPr>
            </w:pPr>
            <w:r>
              <w:rPr>
                <w:b/>
                <w:szCs w:val="18"/>
              </w:rPr>
              <w:t>Need By Date</w:t>
            </w:r>
            <w:r w:rsidR="00411030" w:rsidRPr="00080D13">
              <w:rPr>
                <w:b/>
                <w:szCs w:val="18"/>
              </w:rPr>
              <w:t xml:space="preserve">:  </w:t>
            </w:r>
            <w:r w:rsidR="00411030">
              <w:rPr>
                <w:b/>
                <w:szCs w:val="18"/>
              </w:rPr>
              <w:t xml:space="preserve"> </w:t>
            </w:r>
            <w:r w:rsidR="00411030">
              <w:rPr>
                <w:szCs w:val="18"/>
              </w:rPr>
              <w:t xml:space="preserve"> 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:rsidR="00411030" w:rsidRPr="00080D13" w:rsidRDefault="00E12C06" w:rsidP="00CA5227">
            <w:pPr>
              <w:pStyle w:val="Table02Body"/>
              <w:tabs>
                <w:tab w:val="right" w:pos="2664"/>
              </w:tabs>
              <w:rPr>
                <w:b/>
                <w:szCs w:val="18"/>
              </w:rPr>
            </w:pPr>
            <w:sdt>
              <w:sdtPr>
                <w:rPr>
                  <w:szCs w:val="18"/>
                </w:rPr>
                <w:alias w:val="Need By Date"/>
                <w:tag w:val="Enter Need By Date"/>
                <w:id w:val="19946319"/>
                <w:placeholder>
                  <w:docPart w:val="E31C3F9AC9AF49A9A6426397EBA9D401"/>
                </w:placeholder>
                <w:showingPlcHdr/>
                <w:text/>
              </w:sdtPr>
              <w:sdtEndPr/>
              <w:sdtContent>
                <w:r w:rsidR="00411030" w:rsidRPr="001B6A00">
                  <w:rPr>
                    <w:rStyle w:val="PlaceholderText"/>
                  </w:rPr>
                  <w:t xml:space="preserve">Click here to enter </w:t>
                </w:r>
                <w:r w:rsidR="00CA5227">
                  <w:rPr>
                    <w:rStyle w:val="PlaceholderText"/>
                  </w:rPr>
                  <w:t>Need By Date</w:t>
                </w:r>
                <w:r w:rsidR="00411030" w:rsidRPr="001B6A0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A527B" w:rsidRPr="00080D13" w:rsidTr="00FA527B">
        <w:tc>
          <w:tcPr>
            <w:tcW w:w="2070" w:type="dxa"/>
            <w:shd w:val="clear" w:color="auto" w:fill="F2F2F2" w:themeFill="background1" w:themeFillShade="F2"/>
          </w:tcPr>
          <w:p w:rsidR="00FA527B" w:rsidRPr="00080D13" w:rsidRDefault="00FA527B" w:rsidP="00383C89">
            <w:pPr>
              <w:pStyle w:val="Table02Body"/>
              <w:rPr>
                <w:b/>
                <w:szCs w:val="18"/>
              </w:rPr>
            </w:pPr>
            <w:r>
              <w:rPr>
                <w:b/>
                <w:szCs w:val="18"/>
              </w:rPr>
              <w:t>OTS Partner</w:t>
            </w:r>
            <w:r w:rsidRPr="00080D13">
              <w:rPr>
                <w:b/>
                <w:szCs w:val="18"/>
              </w:rPr>
              <w:t xml:space="preserve">:  </w:t>
            </w:r>
            <w:r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:rsidR="00FA527B" w:rsidRPr="00080D13" w:rsidRDefault="00E12C06" w:rsidP="00383C89">
            <w:pPr>
              <w:pStyle w:val="Table02Body"/>
              <w:tabs>
                <w:tab w:val="right" w:pos="2664"/>
              </w:tabs>
              <w:rPr>
                <w:b/>
                <w:szCs w:val="18"/>
              </w:rPr>
            </w:pPr>
            <w:sdt>
              <w:sdtPr>
                <w:rPr>
                  <w:szCs w:val="18"/>
                </w:rPr>
                <w:alias w:val="OTS Partner"/>
                <w:tag w:val="Enter OTS Business Partner Name"/>
                <w:id w:val="700442177"/>
                <w:placeholder>
                  <w:docPart w:val="A5318663F2D04C84B5981575A38FF219"/>
                </w:placeholder>
                <w:showingPlcHdr/>
                <w:text/>
              </w:sdtPr>
              <w:sdtEndPr/>
              <w:sdtContent>
                <w:r w:rsidR="00FA527B" w:rsidRPr="001B6A00">
                  <w:rPr>
                    <w:rStyle w:val="PlaceholderText"/>
                  </w:rPr>
                  <w:t xml:space="preserve">Click here to enter </w:t>
                </w:r>
                <w:r w:rsidR="00FA527B">
                  <w:rPr>
                    <w:rStyle w:val="PlaceholderText"/>
                  </w:rPr>
                  <w:t>Need By Date</w:t>
                </w:r>
                <w:r w:rsidR="00FA527B" w:rsidRPr="001B6A0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A527B" w:rsidRPr="00080D13" w:rsidTr="00FA527B">
        <w:tc>
          <w:tcPr>
            <w:tcW w:w="2070" w:type="dxa"/>
            <w:shd w:val="clear" w:color="auto" w:fill="F2F2F2" w:themeFill="background1" w:themeFillShade="F2"/>
          </w:tcPr>
          <w:p w:rsidR="00FA527B" w:rsidRPr="00080D13" w:rsidRDefault="00FA527B" w:rsidP="00411030">
            <w:pPr>
              <w:pStyle w:val="Table02Body"/>
              <w:rPr>
                <w:szCs w:val="18"/>
              </w:rPr>
            </w:pPr>
            <w:r>
              <w:rPr>
                <w:b/>
                <w:szCs w:val="18"/>
              </w:rPr>
              <w:t>Executive Sponsor</w:t>
            </w:r>
            <w:r w:rsidRPr="00080D13">
              <w:rPr>
                <w:b/>
                <w:szCs w:val="18"/>
              </w:rPr>
              <w:t>:</w:t>
            </w:r>
            <w:r w:rsidRPr="00080D13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:rsidR="00FA527B" w:rsidRPr="00080D13" w:rsidRDefault="00E12C06" w:rsidP="00CA5227">
            <w:pPr>
              <w:pStyle w:val="Table02Body"/>
              <w:tabs>
                <w:tab w:val="right" w:pos="2664"/>
              </w:tabs>
              <w:rPr>
                <w:b/>
                <w:szCs w:val="18"/>
              </w:rPr>
            </w:pPr>
            <w:sdt>
              <w:sdtPr>
                <w:rPr>
                  <w:b/>
                  <w:szCs w:val="18"/>
                </w:rPr>
                <w:alias w:val="Executive Sponsor"/>
                <w:tag w:val="Enter Name of Executive Sponsor"/>
                <w:id w:val="19946325"/>
                <w:placeholder>
                  <w:docPart w:val="A3DFDE44A6904A4D958B69F2AB0BDAAB"/>
                </w:placeholder>
                <w:showingPlcHdr/>
                <w:text/>
              </w:sdtPr>
              <w:sdtEndPr/>
              <w:sdtContent>
                <w:r w:rsidR="00FA527B" w:rsidRPr="001B6A00">
                  <w:rPr>
                    <w:rStyle w:val="PlaceholderText"/>
                  </w:rPr>
                  <w:t>Click here to</w:t>
                </w:r>
                <w:r w:rsidR="00FA527B">
                  <w:rPr>
                    <w:rStyle w:val="PlaceholderText"/>
                  </w:rPr>
                  <w:t xml:space="preserve"> enter</w:t>
                </w:r>
                <w:r w:rsidR="00FA527B" w:rsidRPr="001B6A00">
                  <w:rPr>
                    <w:rStyle w:val="PlaceholderText"/>
                  </w:rPr>
                  <w:t xml:space="preserve"> </w:t>
                </w:r>
                <w:r w:rsidR="00FA527B">
                  <w:rPr>
                    <w:rStyle w:val="PlaceholderText"/>
                  </w:rPr>
                  <w:t xml:space="preserve">Executive Sponsor </w:t>
                </w:r>
              </w:sdtContent>
            </w:sdt>
          </w:p>
        </w:tc>
      </w:tr>
    </w:tbl>
    <w:p w:rsidR="00080D13" w:rsidRPr="00080D13" w:rsidRDefault="00080D13" w:rsidP="00080D13">
      <w:pPr>
        <w:pStyle w:val="Table02Body"/>
        <w:spacing w:before="0" w:after="0" w:line="40" w:lineRule="exact"/>
        <w:rPr>
          <w:szCs w:val="18"/>
        </w:rPr>
      </w:pPr>
    </w:p>
    <w:p w:rsidR="00513101" w:rsidRPr="001C527E" w:rsidRDefault="00A70234" w:rsidP="001C527E">
      <w:pPr>
        <w:pStyle w:val="Heading0TOC-RedLine"/>
        <w:pBdr>
          <w:bottom w:val="single" w:sz="24" w:space="1" w:color="07557E"/>
        </w:pBdr>
        <w:spacing w:before="480"/>
        <w:rPr>
          <w:color w:val="07557E"/>
        </w:rPr>
      </w:pPr>
      <w:r>
        <w:rPr>
          <w:color w:val="07557E"/>
        </w:rPr>
        <w:t>Business Case</w:t>
      </w:r>
    </w:p>
    <w:p w:rsidR="00CE5BE2" w:rsidRDefault="00556A3B" w:rsidP="00513101">
      <w:pPr>
        <w:pStyle w:val="Heading1"/>
      </w:pPr>
      <w:r>
        <w:t>Project</w:t>
      </w:r>
      <w:r w:rsidR="00702D81">
        <w:t xml:space="preserve"> Summary</w:t>
      </w:r>
    </w:p>
    <w:p w:rsidR="00695E8A" w:rsidRPr="00585D8F" w:rsidRDefault="00585D8F" w:rsidP="00695E8A">
      <w:pPr>
        <w:pStyle w:val="H-Subtitle01Italics"/>
        <w:spacing w:before="0"/>
        <w:rPr>
          <w:b/>
          <w:i w:val="0"/>
          <w:smallCaps/>
          <w:sz w:val="24"/>
        </w:rPr>
      </w:pPr>
      <w:r w:rsidRPr="00585D8F">
        <w:rPr>
          <w:b/>
          <w:i w:val="0"/>
          <w:smallCaps/>
          <w:sz w:val="24"/>
        </w:rPr>
        <w:t>project type</w:t>
      </w:r>
    </w:p>
    <w:p w:rsidR="00A70234" w:rsidRPr="00A70234" w:rsidRDefault="00324CC0" w:rsidP="00A70234">
      <w:pPr>
        <w:pStyle w:val="BodyTextArial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69.5pt;height:19.25pt" o:ole="">
            <v:imagedata r:id="rId13" o:title=""/>
          </v:shape>
          <w:control r:id="rId14" w:name="CheckBox1" w:shapeid="_x0000_i1050"/>
        </w:object>
      </w:r>
      <w:r>
        <w:object w:dxaOrig="225" w:dyaOrig="225">
          <v:shape id="_x0000_i1052" type="#_x0000_t75" style="width:87.9pt;height:19.25pt" o:ole="">
            <v:imagedata r:id="rId15" o:title=""/>
          </v:shape>
          <w:control r:id="rId16" w:name="CheckBox11" w:shapeid="_x0000_i1052"/>
        </w:object>
      </w:r>
      <w:r>
        <w:object w:dxaOrig="225" w:dyaOrig="225">
          <v:shape id="_x0000_i1054" type="#_x0000_t75" style="width:69.5pt;height:19.25pt" o:ole="">
            <v:imagedata r:id="rId17" o:title=""/>
          </v:shape>
          <w:control r:id="rId18" w:name="CheckBox12" w:shapeid="_x0000_i1054"/>
        </w:object>
      </w:r>
      <w:r>
        <w:object w:dxaOrig="225" w:dyaOrig="225">
          <v:shape id="_x0000_i1056" type="#_x0000_t75" style="width:95.45pt;height:19.25pt" o:ole="">
            <v:imagedata r:id="rId19" o:title=""/>
          </v:shape>
          <w:control r:id="rId20" w:name="CheckBox13" w:shapeid="_x0000_i1056"/>
        </w:object>
      </w:r>
      <w:r>
        <w:object w:dxaOrig="225" w:dyaOrig="225">
          <v:shape id="_x0000_i1058" type="#_x0000_t75" style="width:69.5pt;height:19.25pt" o:ole="">
            <v:imagedata r:id="rId21" o:title=""/>
          </v:shape>
          <w:control r:id="rId22" w:name="CheckBox14" w:shapeid="_x0000_i1058"/>
        </w:object>
      </w:r>
    </w:p>
    <w:p w:rsidR="00DB5B0A" w:rsidRPr="00585D8F" w:rsidRDefault="00585D8F" w:rsidP="00585D8F">
      <w:pPr>
        <w:pStyle w:val="H-Subtitle01Italics"/>
        <w:spacing w:before="0"/>
        <w:rPr>
          <w:b/>
          <w:i w:val="0"/>
          <w:smallCaps/>
          <w:sz w:val="24"/>
        </w:rPr>
      </w:pPr>
      <w:r>
        <w:rPr>
          <w:b/>
          <w:i w:val="0"/>
          <w:smallCaps/>
          <w:sz w:val="24"/>
        </w:rPr>
        <w:t>project d</w:t>
      </w:r>
      <w:r w:rsidR="00A70234" w:rsidRPr="00585D8F">
        <w:rPr>
          <w:b/>
          <w:i w:val="0"/>
          <w:smallCaps/>
          <w:sz w:val="24"/>
        </w:rPr>
        <w:t>escription</w:t>
      </w:r>
    </w:p>
    <w:p w:rsidR="00585D8F" w:rsidRDefault="00585D8F" w:rsidP="00585D8F">
      <w:pPr>
        <w:pStyle w:val="H-Subtitle01Italics"/>
        <w:spacing w:before="0"/>
        <w:rPr>
          <w:b/>
          <w:i w:val="0"/>
          <w:smallCaps/>
          <w:sz w:val="24"/>
        </w:rPr>
      </w:pPr>
    </w:p>
    <w:p w:rsidR="00A70234" w:rsidRPr="00585D8F" w:rsidRDefault="00585D8F" w:rsidP="00585D8F">
      <w:pPr>
        <w:pStyle w:val="H-Subtitle01Italics"/>
        <w:spacing w:before="0"/>
        <w:rPr>
          <w:b/>
          <w:i w:val="0"/>
          <w:smallCaps/>
          <w:sz w:val="24"/>
        </w:rPr>
      </w:pPr>
      <w:r>
        <w:rPr>
          <w:b/>
          <w:i w:val="0"/>
          <w:smallCaps/>
          <w:sz w:val="24"/>
        </w:rPr>
        <w:t>requirements/n</w:t>
      </w:r>
      <w:r w:rsidR="00A70234" w:rsidRPr="00585D8F">
        <w:rPr>
          <w:b/>
          <w:i w:val="0"/>
          <w:smallCaps/>
          <w:sz w:val="24"/>
        </w:rPr>
        <w:t>eeds</w:t>
      </w:r>
    </w:p>
    <w:p w:rsidR="00585D8F" w:rsidRDefault="00585D8F" w:rsidP="00585D8F">
      <w:pPr>
        <w:pStyle w:val="H-Subtitle01Italics"/>
        <w:spacing w:before="0"/>
        <w:rPr>
          <w:b/>
          <w:i w:val="0"/>
          <w:smallCaps/>
          <w:sz w:val="24"/>
        </w:rPr>
      </w:pPr>
    </w:p>
    <w:p w:rsidR="00A70234" w:rsidRPr="00585D8F" w:rsidRDefault="00585D8F" w:rsidP="00585D8F">
      <w:pPr>
        <w:pStyle w:val="H-Subtitle01Italics"/>
        <w:spacing w:before="0"/>
        <w:rPr>
          <w:b/>
          <w:i w:val="0"/>
          <w:smallCaps/>
          <w:sz w:val="24"/>
        </w:rPr>
      </w:pPr>
      <w:r>
        <w:rPr>
          <w:b/>
          <w:i w:val="0"/>
          <w:smallCaps/>
          <w:sz w:val="24"/>
        </w:rPr>
        <w:t>t</w:t>
      </w:r>
      <w:r w:rsidR="00A70234" w:rsidRPr="00585D8F">
        <w:rPr>
          <w:b/>
          <w:i w:val="0"/>
          <w:smallCaps/>
          <w:sz w:val="24"/>
        </w:rPr>
        <w:t xml:space="preserve">arget </w:t>
      </w:r>
      <w:r>
        <w:rPr>
          <w:b/>
          <w:i w:val="0"/>
          <w:smallCaps/>
          <w:sz w:val="24"/>
        </w:rPr>
        <w:t>c</w:t>
      </w:r>
      <w:r w:rsidR="00A70234" w:rsidRPr="00585D8F">
        <w:rPr>
          <w:b/>
          <w:i w:val="0"/>
          <w:smallCaps/>
          <w:sz w:val="24"/>
        </w:rPr>
        <w:t>ustomers</w:t>
      </w:r>
    </w:p>
    <w:p w:rsidR="00585D8F" w:rsidRDefault="00324CC0" w:rsidP="00585D8F">
      <w:pPr>
        <w:pStyle w:val="BodyTextArial"/>
      </w:pPr>
      <w:r>
        <w:object w:dxaOrig="225" w:dyaOrig="225">
          <v:shape id="_x0000_i1060" type="#_x0000_t75" style="width:58.6pt;height:19.25pt" o:ole="">
            <v:imagedata r:id="rId23" o:title=""/>
          </v:shape>
          <w:control r:id="rId24" w:name="CheckBox15" w:shapeid="_x0000_i1060"/>
        </w:object>
      </w:r>
      <w:r>
        <w:object w:dxaOrig="225" w:dyaOrig="225">
          <v:shape id="_x0000_i1062" type="#_x0000_t75" style="width:46.9pt;height:19.25pt" o:ole="">
            <v:imagedata r:id="rId25" o:title=""/>
          </v:shape>
          <w:control r:id="rId26" w:name="CheckBox111" w:shapeid="_x0000_i1062"/>
        </w:object>
      </w:r>
      <w:r>
        <w:object w:dxaOrig="225" w:dyaOrig="225">
          <v:shape id="_x0000_i1064" type="#_x0000_t75" style="width:69.5pt;height:19.25pt" o:ole="">
            <v:imagedata r:id="rId27" o:title=""/>
          </v:shape>
          <w:control r:id="rId28" w:name="CheckBox121" w:shapeid="_x0000_i1064"/>
        </w:object>
      </w:r>
      <w:r>
        <w:object w:dxaOrig="225" w:dyaOrig="225">
          <v:shape id="_x0000_i1066" type="#_x0000_t75" style="width:57.75pt;height:19.25pt" o:ole="">
            <v:imagedata r:id="rId29" o:title=""/>
          </v:shape>
          <w:control r:id="rId30" w:name="CheckBox131" w:shapeid="_x0000_i1066"/>
        </w:object>
      </w:r>
      <w:r>
        <w:object w:dxaOrig="225" w:dyaOrig="225">
          <v:shape id="_x0000_i1068" type="#_x0000_t75" style="width:69.5pt;height:19.25pt" o:ole="">
            <v:imagedata r:id="rId31" o:title=""/>
          </v:shape>
          <w:control r:id="rId32" w:name="CheckBox141" w:shapeid="_x0000_i1068"/>
        </w:object>
      </w:r>
      <w:r>
        <w:object w:dxaOrig="225" w:dyaOrig="225">
          <v:shape id="_x0000_i1070" type="#_x0000_t75" style="width:69.5pt;height:19.25pt" o:ole="">
            <v:imagedata r:id="rId33" o:title=""/>
          </v:shape>
          <w:control r:id="rId34" w:name="CheckBox1411" w:shapeid="_x0000_i1070"/>
        </w:object>
      </w:r>
      <w:r>
        <w:object w:dxaOrig="225" w:dyaOrig="225">
          <v:shape id="_x0000_i1072" type="#_x0000_t75" style="width:69.5pt;height:19.25pt" o:ole="">
            <v:imagedata r:id="rId35" o:title=""/>
          </v:shape>
          <w:control r:id="rId36" w:name="CheckBox1412" w:shapeid="_x0000_i1072"/>
        </w:object>
      </w:r>
    </w:p>
    <w:p w:rsidR="00585D8F" w:rsidRDefault="00585D8F" w:rsidP="00585D8F">
      <w:pPr>
        <w:pStyle w:val="BodyTextArial"/>
      </w:pPr>
    </w:p>
    <w:p w:rsidR="00585D8F" w:rsidRDefault="00585D8F" w:rsidP="00585D8F">
      <w:pPr>
        <w:pStyle w:val="BodyTextArial"/>
        <w:rPr>
          <w:b/>
          <w:smallCaps/>
          <w:sz w:val="24"/>
        </w:rPr>
      </w:pPr>
      <w:r w:rsidRPr="00585D8F">
        <w:rPr>
          <w:b/>
          <w:smallCaps/>
          <w:sz w:val="24"/>
        </w:rPr>
        <w:t>s</w:t>
      </w:r>
      <w:r w:rsidR="003B0BDE" w:rsidRPr="00585D8F">
        <w:rPr>
          <w:b/>
          <w:smallCaps/>
          <w:sz w:val="24"/>
        </w:rPr>
        <w:t>takeholders</w:t>
      </w:r>
    </w:p>
    <w:p w:rsidR="00585D8F" w:rsidRDefault="00585D8F" w:rsidP="00585D8F">
      <w:pPr>
        <w:pStyle w:val="BodyTextArial"/>
        <w:rPr>
          <w:b/>
          <w:smallCaps/>
          <w:sz w:val="24"/>
        </w:rPr>
      </w:pPr>
    </w:p>
    <w:p w:rsidR="00585D8F" w:rsidRDefault="00585D8F" w:rsidP="00585D8F">
      <w:pPr>
        <w:pStyle w:val="BodyTextArial"/>
        <w:rPr>
          <w:b/>
          <w:smallCaps/>
          <w:sz w:val="24"/>
        </w:rPr>
      </w:pPr>
      <w:r w:rsidRPr="00585D8F">
        <w:rPr>
          <w:b/>
          <w:smallCaps/>
          <w:sz w:val="24"/>
        </w:rPr>
        <w:t>a</w:t>
      </w:r>
      <w:r w:rsidR="00556A3B" w:rsidRPr="00585D8F">
        <w:rPr>
          <w:b/>
          <w:smallCaps/>
          <w:sz w:val="24"/>
        </w:rPr>
        <w:t xml:space="preserve">nticipated </w:t>
      </w:r>
      <w:r w:rsidRPr="00585D8F">
        <w:rPr>
          <w:b/>
          <w:smallCaps/>
          <w:sz w:val="24"/>
        </w:rPr>
        <w:t>b</w:t>
      </w:r>
      <w:r w:rsidR="00556A3B" w:rsidRPr="00585D8F">
        <w:rPr>
          <w:b/>
          <w:smallCaps/>
          <w:sz w:val="24"/>
        </w:rPr>
        <w:t>enefits/</w:t>
      </w:r>
      <w:r w:rsidRPr="00585D8F">
        <w:rPr>
          <w:b/>
          <w:smallCaps/>
          <w:sz w:val="24"/>
        </w:rPr>
        <w:t>m</w:t>
      </w:r>
      <w:r w:rsidR="003B0BDE" w:rsidRPr="00585D8F">
        <w:rPr>
          <w:b/>
          <w:smallCaps/>
          <w:sz w:val="24"/>
        </w:rPr>
        <w:t xml:space="preserve">easurable </w:t>
      </w:r>
      <w:r w:rsidRPr="00585D8F">
        <w:rPr>
          <w:b/>
          <w:smallCaps/>
          <w:sz w:val="24"/>
        </w:rPr>
        <w:t>i</w:t>
      </w:r>
      <w:r w:rsidR="003B0BDE" w:rsidRPr="00585D8F">
        <w:rPr>
          <w:b/>
          <w:smallCaps/>
          <w:sz w:val="24"/>
        </w:rPr>
        <w:t>mprovements</w:t>
      </w:r>
    </w:p>
    <w:p w:rsidR="00585D8F" w:rsidRDefault="00585D8F" w:rsidP="00585D8F">
      <w:pPr>
        <w:pStyle w:val="BodyTextArial"/>
        <w:rPr>
          <w:b/>
          <w:smallCaps/>
          <w:sz w:val="24"/>
        </w:rPr>
      </w:pPr>
    </w:p>
    <w:p w:rsidR="003B0BDE" w:rsidRPr="00585D8F" w:rsidRDefault="00585D8F" w:rsidP="00585D8F">
      <w:pPr>
        <w:pStyle w:val="BodyTextArial"/>
        <w:rPr>
          <w:b/>
          <w:smallCaps/>
          <w:sz w:val="24"/>
        </w:rPr>
      </w:pPr>
      <w:r w:rsidRPr="00585D8F">
        <w:rPr>
          <w:b/>
          <w:smallCaps/>
          <w:sz w:val="24"/>
        </w:rPr>
        <w:t>r</w:t>
      </w:r>
      <w:r w:rsidR="003B0BDE" w:rsidRPr="00585D8F">
        <w:rPr>
          <w:b/>
          <w:smallCaps/>
          <w:sz w:val="24"/>
        </w:rPr>
        <w:t>isks</w:t>
      </w:r>
    </w:p>
    <w:p w:rsidR="003B0BDE" w:rsidRPr="00585D8F" w:rsidRDefault="009E5C3B" w:rsidP="00585D8F">
      <w:pPr>
        <w:pStyle w:val="H-Subtitle01Italics"/>
        <w:spacing w:before="0"/>
        <w:rPr>
          <w:b/>
          <w:i w:val="0"/>
          <w:smallCaps/>
          <w:sz w:val="24"/>
        </w:rPr>
      </w:pPr>
      <w:r>
        <w:rPr>
          <w:b/>
          <w:i w:val="0"/>
          <w:smallCaps/>
          <w:sz w:val="24"/>
        </w:rPr>
        <w:lastRenderedPageBreak/>
        <w:t>c</w:t>
      </w:r>
      <w:r w:rsidR="003B0BDE" w:rsidRPr="00585D8F">
        <w:rPr>
          <w:b/>
          <w:i w:val="0"/>
          <w:smallCaps/>
          <w:sz w:val="24"/>
        </w:rPr>
        <w:t>omplexity/</w:t>
      </w:r>
      <w:r w:rsidR="00585D8F">
        <w:rPr>
          <w:b/>
          <w:i w:val="0"/>
          <w:smallCaps/>
          <w:sz w:val="24"/>
        </w:rPr>
        <w:t>d</w:t>
      </w:r>
      <w:r w:rsidR="003B0BDE" w:rsidRPr="00585D8F">
        <w:rPr>
          <w:b/>
          <w:i w:val="0"/>
          <w:smallCaps/>
          <w:sz w:val="24"/>
        </w:rPr>
        <w:t>uration</w:t>
      </w:r>
    </w:p>
    <w:p w:rsidR="00695E8A" w:rsidRDefault="00556A3B" w:rsidP="009B3A42">
      <w:pPr>
        <w:pStyle w:val="Heading1"/>
      </w:pPr>
      <w:r>
        <w:t>Cost Benefit Analysis of the Preferred Option</w:t>
      </w:r>
    </w:p>
    <w:p w:rsidR="00DB5B0A" w:rsidRPr="00FF76B2" w:rsidRDefault="001A3725" w:rsidP="00695E8A">
      <w:pPr>
        <w:pStyle w:val="H-Subtitle01Italics"/>
        <w:spacing w:before="0"/>
      </w:pPr>
      <w:r>
        <w:t>Enter a detailed explanation of the business need/issue/problem that the requested project will address</w:t>
      </w:r>
      <w:r w:rsidR="00695E8A">
        <w:t>.</w:t>
      </w:r>
      <w:r w:rsidR="00DB5B0A" w:rsidRPr="00FF76B2">
        <w:t xml:space="preserve"> </w:t>
      </w:r>
    </w:p>
    <w:p w:rsidR="004F03C9" w:rsidRPr="004F03C9" w:rsidRDefault="00513101" w:rsidP="004F03C9">
      <w:pPr>
        <w:pStyle w:val="H-Subtitle01Italics"/>
        <w:spacing w:before="0"/>
      </w:pPr>
      <w:r>
        <w:t xml:space="preserve"> </w:t>
      </w:r>
      <w:r w:rsidR="004F03C9" w:rsidRPr="004F03C9">
        <w:t>[Include a detailed alternative analysis that contains information such as:</w:t>
      </w:r>
    </w:p>
    <w:p w:rsidR="004F03C9" w:rsidRPr="004F03C9" w:rsidRDefault="004F03C9" w:rsidP="004F03C9">
      <w:pPr>
        <w:pStyle w:val="H-Subtitle01Italics"/>
        <w:numPr>
          <w:ilvl w:val="0"/>
          <w:numId w:val="49"/>
        </w:numPr>
        <w:spacing w:before="0"/>
      </w:pPr>
      <w:r w:rsidRPr="004F03C9">
        <w:t>Cost/benefit analysis</w:t>
      </w:r>
    </w:p>
    <w:p w:rsidR="004F03C9" w:rsidRPr="004F03C9" w:rsidRDefault="004F03C9" w:rsidP="004F03C9">
      <w:pPr>
        <w:pStyle w:val="H-Subtitle01Italics"/>
        <w:numPr>
          <w:ilvl w:val="0"/>
          <w:numId w:val="49"/>
        </w:numPr>
        <w:spacing w:before="0"/>
      </w:pPr>
      <w:r w:rsidRPr="004F03C9">
        <w:t>Initial and ongoing costs</w:t>
      </w:r>
    </w:p>
    <w:p w:rsidR="004F03C9" w:rsidRPr="004F03C9" w:rsidRDefault="004F03C9" w:rsidP="004F03C9">
      <w:pPr>
        <w:pStyle w:val="H-Subtitle01Italics"/>
        <w:numPr>
          <w:ilvl w:val="0"/>
          <w:numId w:val="49"/>
        </w:numPr>
        <w:spacing w:before="0"/>
      </w:pPr>
      <w:r w:rsidRPr="004F03C9">
        <w:t>Payback period</w:t>
      </w:r>
    </w:p>
    <w:p w:rsidR="004F03C9" w:rsidRPr="004F03C9" w:rsidRDefault="004F03C9" w:rsidP="004F03C9">
      <w:pPr>
        <w:pStyle w:val="H-Subtitle01Italics"/>
        <w:numPr>
          <w:ilvl w:val="0"/>
          <w:numId w:val="49"/>
        </w:numPr>
        <w:spacing w:before="0"/>
      </w:pPr>
      <w:r w:rsidRPr="004F03C9">
        <w:t>Return on investment (ROI)</w:t>
      </w:r>
    </w:p>
    <w:p w:rsidR="004F03C9" w:rsidRPr="004F03C9" w:rsidRDefault="004F03C9" w:rsidP="004F03C9">
      <w:pPr>
        <w:pStyle w:val="H-Subtitle01Italics"/>
        <w:numPr>
          <w:ilvl w:val="0"/>
          <w:numId w:val="49"/>
        </w:numPr>
        <w:spacing w:before="0"/>
      </w:pPr>
      <w:r w:rsidRPr="004F03C9">
        <w:t>Other financial consideration</w:t>
      </w:r>
    </w:p>
    <w:p w:rsidR="004F03C9" w:rsidRPr="004F03C9" w:rsidRDefault="004F03C9" w:rsidP="004F03C9">
      <w:pPr>
        <w:pStyle w:val="H-Subtitle01Italics"/>
        <w:numPr>
          <w:ilvl w:val="0"/>
          <w:numId w:val="49"/>
        </w:numPr>
        <w:spacing w:before="0"/>
      </w:pPr>
      <w:r w:rsidRPr="004F03C9">
        <w:t>Security considerations</w:t>
      </w:r>
    </w:p>
    <w:p w:rsidR="004F03C9" w:rsidRPr="004F03C9" w:rsidRDefault="004F03C9" w:rsidP="004F03C9">
      <w:pPr>
        <w:pStyle w:val="H-Subtitle01Italics"/>
        <w:numPr>
          <w:ilvl w:val="0"/>
          <w:numId w:val="49"/>
        </w:numPr>
        <w:spacing w:before="0"/>
      </w:pPr>
      <w:r w:rsidRPr="004F03C9">
        <w:t>Etc]</w:t>
      </w:r>
    </w:p>
    <w:p w:rsidR="008A20AB" w:rsidRDefault="009E5C3B" w:rsidP="004F03C9">
      <w:pPr>
        <w:pStyle w:val="BodyTextArial"/>
      </w:pPr>
      <w:r>
        <w:object w:dxaOrig="10654" w:dyaOrig="4113">
          <v:shape id="_x0000_i1049" type="#_x0000_t75" style="width:532.45pt;height:205.95pt" o:ole="">
            <v:imagedata r:id="rId37" o:title=""/>
          </v:shape>
          <o:OLEObject Type="Embed" ProgID="Excel.Sheet.8" ShapeID="_x0000_i1049" DrawAspect="Content" ObjectID="_1410609818" r:id="rId38"/>
        </w:object>
      </w:r>
    </w:p>
    <w:p w:rsidR="00513101" w:rsidRPr="00513101" w:rsidRDefault="00556A3B" w:rsidP="00513101">
      <w:pPr>
        <w:pStyle w:val="Heading1"/>
      </w:pPr>
      <w:r>
        <w:t>Alternatives Considered</w:t>
      </w:r>
    </w:p>
    <w:p w:rsidR="00F5493A" w:rsidRPr="00F5493A" w:rsidRDefault="00F5493A" w:rsidP="00F5493A">
      <w:pPr>
        <w:pStyle w:val="H-Subtitle01Italics"/>
        <w:spacing w:before="0"/>
      </w:pPr>
      <w:r w:rsidRPr="00F5493A">
        <w:t xml:space="preserve">[Include a detailed alternative analysis that contains information such as that outlined in </w:t>
      </w:r>
      <w:r>
        <w:t>Section 2</w:t>
      </w:r>
      <w:r w:rsidRPr="00F5493A">
        <w:t>]</w:t>
      </w:r>
    </w:p>
    <w:p w:rsidR="00513101" w:rsidRPr="009B3A42" w:rsidRDefault="00513101" w:rsidP="009B3A42">
      <w:pPr>
        <w:pStyle w:val="BodyTextArial"/>
      </w:pPr>
    </w:p>
    <w:p w:rsidR="00513101" w:rsidRPr="001C527E" w:rsidRDefault="00513101" w:rsidP="00296C1E">
      <w:pPr>
        <w:pStyle w:val="Heading0TOC-RedLine"/>
        <w:pBdr>
          <w:bottom w:val="single" w:sz="24" w:space="1" w:color="07557E"/>
        </w:pBdr>
        <w:spacing w:after="100" w:afterAutospacing="1"/>
        <w:rPr>
          <w:color w:val="07557E"/>
        </w:rPr>
      </w:pPr>
      <w:r w:rsidRPr="001C527E">
        <w:rPr>
          <w:color w:val="07557E"/>
        </w:rPr>
        <w:t>Project Approval</w:t>
      </w:r>
    </w:p>
    <w:p w:rsidR="009E5C3B" w:rsidRDefault="009E5C3B" w:rsidP="009E5C3B">
      <w:pPr>
        <w:pStyle w:val="H-Subtitle02Bold"/>
        <w:spacing w:after="0"/>
      </w:pPr>
      <w:r>
        <w:t>OTS</w:t>
      </w:r>
      <w:r w:rsidR="008F1AFD">
        <w:t xml:space="preserve"> Project Partner</w:t>
      </w:r>
      <w:r>
        <w:t xml:space="preserve"> Review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940"/>
      </w:tblGrid>
      <w:tr w:rsidR="009E5C3B" w:rsidRPr="008A20AB" w:rsidTr="000A2D39">
        <w:tc>
          <w:tcPr>
            <w:tcW w:w="4140" w:type="dxa"/>
            <w:shd w:val="clear" w:color="auto" w:fill="D9D9D9"/>
          </w:tcPr>
          <w:p w:rsidR="009E5C3B" w:rsidRPr="008A20AB" w:rsidRDefault="009E5C3B" w:rsidP="009E5C3B">
            <w:pPr>
              <w:pStyle w:val="Table01Header"/>
              <w:spacing w:after="0"/>
            </w:pPr>
            <w:r>
              <w:t>Signature/Date</w:t>
            </w:r>
          </w:p>
        </w:tc>
        <w:tc>
          <w:tcPr>
            <w:tcW w:w="5940" w:type="dxa"/>
            <w:shd w:val="clear" w:color="auto" w:fill="D9D9D9"/>
          </w:tcPr>
          <w:p w:rsidR="009E5C3B" w:rsidRPr="008A20AB" w:rsidRDefault="009E5C3B" w:rsidP="000A2D39">
            <w:pPr>
              <w:pStyle w:val="Table01Header"/>
            </w:pPr>
            <w:r>
              <w:t>Name/</w:t>
            </w:r>
            <w:r w:rsidRPr="008A20AB">
              <w:t>Title</w:t>
            </w:r>
          </w:p>
        </w:tc>
      </w:tr>
      <w:tr w:rsidR="009E5C3B" w:rsidRPr="00B0786F" w:rsidTr="000A2D39">
        <w:trPr>
          <w:trHeight w:val="602"/>
        </w:trPr>
        <w:tc>
          <w:tcPr>
            <w:tcW w:w="4140" w:type="dxa"/>
          </w:tcPr>
          <w:p w:rsidR="009E5C3B" w:rsidRPr="00B0786F" w:rsidRDefault="009E5C3B" w:rsidP="000A2D39">
            <w:pPr>
              <w:pStyle w:val="Table02Body"/>
            </w:pPr>
          </w:p>
        </w:tc>
        <w:tc>
          <w:tcPr>
            <w:tcW w:w="5940" w:type="dxa"/>
          </w:tcPr>
          <w:p w:rsidR="009E5C3B" w:rsidRPr="00B0786F" w:rsidRDefault="009E5C3B" w:rsidP="000A2D39">
            <w:pPr>
              <w:pStyle w:val="Table02Body"/>
            </w:pPr>
          </w:p>
        </w:tc>
      </w:tr>
    </w:tbl>
    <w:p w:rsidR="009E5C3B" w:rsidRDefault="003223BD" w:rsidP="009E5C3B">
      <w:pPr>
        <w:pStyle w:val="H-Subtitle02Bold"/>
        <w:spacing w:after="0"/>
      </w:pPr>
      <w:r>
        <w:lastRenderedPageBreak/>
        <w:t>CIO Review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940"/>
      </w:tblGrid>
      <w:tr w:rsidR="009E5C3B" w:rsidRPr="008A20AB" w:rsidTr="00E44D8E">
        <w:tc>
          <w:tcPr>
            <w:tcW w:w="4140" w:type="dxa"/>
            <w:shd w:val="clear" w:color="auto" w:fill="D9D9D9"/>
          </w:tcPr>
          <w:p w:rsidR="009E5C3B" w:rsidRPr="008A20AB" w:rsidRDefault="009E5C3B" w:rsidP="00E44D8E">
            <w:pPr>
              <w:pStyle w:val="Table01Header"/>
            </w:pPr>
            <w:r>
              <w:t>Signature/Date</w:t>
            </w:r>
          </w:p>
        </w:tc>
        <w:tc>
          <w:tcPr>
            <w:tcW w:w="5940" w:type="dxa"/>
            <w:shd w:val="clear" w:color="auto" w:fill="D9D9D9"/>
          </w:tcPr>
          <w:p w:rsidR="009E5C3B" w:rsidRPr="008A20AB" w:rsidRDefault="009E5C3B" w:rsidP="00E44D8E">
            <w:pPr>
              <w:pStyle w:val="Table01Header"/>
            </w:pPr>
            <w:r>
              <w:t>Name/</w:t>
            </w:r>
            <w:r w:rsidRPr="008A20AB">
              <w:t>Title</w:t>
            </w:r>
          </w:p>
        </w:tc>
      </w:tr>
      <w:tr w:rsidR="009E5C3B" w:rsidRPr="00B0786F" w:rsidTr="00E44D8E">
        <w:trPr>
          <w:trHeight w:val="602"/>
        </w:trPr>
        <w:tc>
          <w:tcPr>
            <w:tcW w:w="4140" w:type="dxa"/>
          </w:tcPr>
          <w:p w:rsidR="009E5C3B" w:rsidRPr="00B0786F" w:rsidRDefault="009E5C3B" w:rsidP="00E44D8E">
            <w:pPr>
              <w:pStyle w:val="Table02Body"/>
            </w:pPr>
          </w:p>
        </w:tc>
        <w:tc>
          <w:tcPr>
            <w:tcW w:w="5940" w:type="dxa"/>
          </w:tcPr>
          <w:p w:rsidR="009E5C3B" w:rsidRPr="00B0786F" w:rsidRDefault="00E12C06" w:rsidP="00E44D8E">
            <w:pPr>
              <w:pStyle w:val="Table02Body"/>
            </w:pPr>
            <w:r>
              <w:t>David Bobart  /  CIO</w:t>
            </w:r>
            <w:bookmarkStart w:id="0" w:name="_GoBack"/>
            <w:bookmarkEnd w:id="0"/>
          </w:p>
        </w:tc>
      </w:tr>
    </w:tbl>
    <w:p w:rsidR="0088119A" w:rsidRPr="00FF76B2" w:rsidRDefault="00540C01" w:rsidP="009E5C3B">
      <w:pPr>
        <w:pStyle w:val="H-Subtitle02Bold"/>
        <w:spacing w:after="0"/>
      </w:pPr>
      <w:r>
        <w:t xml:space="preserve">Executive </w:t>
      </w:r>
      <w:r w:rsidR="003223BD">
        <w:t xml:space="preserve">Sponsor </w:t>
      </w:r>
      <w:r w:rsidR="00C64CF9">
        <w:t>Approval</w:t>
      </w:r>
      <w:r w:rsidR="0088119A" w:rsidRPr="00FF76B2">
        <w:t xml:space="preserve"> to </w:t>
      </w:r>
      <w:proofErr w:type="gramStart"/>
      <w:r w:rsidR="0088119A" w:rsidRPr="00FF76B2">
        <w:t>Proceed</w:t>
      </w:r>
      <w:proofErr w:type="gramEnd"/>
      <w:r w:rsidR="0088119A" w:rsidRPr="00FF76B2">
        <w:t xml:space="preserve"> with Project Initiation Activiti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940"/>
      </w:tblGrid>
      <w:tr w:rsidR="003552ED" w:rsidRPr="00F9244B" w:rsidTr="003552ED">
        <w:tc>
          <w:tcPr>
            <w:tcW w:w="4140" w:type="dxa"/>
            <w:shd w:val="clear" w:color="auto" w:fill="D9D9D9"/>
          </w:tcPr>
          <w:p w:rsidR="003552ED" w:rsidRPr="008A20AB" w:rsidRDefault="003552ED" w:rsidP="009E5C3B">
            <w:pPr>
              <w:pStyle w:val="Table01Header"/>
              <w:spacing w:after="0"/>
            </w:pPr>
            <w:r>
              <w:t>Signature/Date</w:t>
            </w:r>
          </w:p>
        </w:tc>
        <w:tc>
          <w:tcPr>
            <w:tcW w:w="5940" w:type="dxa"/>
            <w:shd w:val="clear" w:color="auto" w:fill="D9D9D9"/>
          </w:tcPr>
          <w:p w:rsidR="003552ED" w:rsidRPr="008A20AB" w:rsidRDefault="003552ED" w:rsidP="008A20AB">
            <w:pPr>
              <w:pStyle w:val="Table01Header"/>
            </w:pPr>
            <w:r>
              <w:t>Name/</w:t>
            </w:r>
            <w:r w:rsidRPr="008A20AB">
              <w:t>Title</w:t>
            </w:r>
          </w:p>
        </w:tc>
      </w:tr>
      <w:tr w:rsidR="003552ED" w:rsidRPr="004D6DC2" w:rsidTr="00540C01">
        <w:trPr>
          <w:trHeight w:val="602"/>
        </w:trPr>
        <w:tc>
          <w:tcPr>
            <w:tcW w:w="4140" w:type="dxa"/>
          </w:tcPr>
          <w:p w:rsidR="003552ED" w:rsidRPr="00B0786F" w:rsidRDefault="003552ED" w:rsidP="00142F54">
            <w:pPr>
              <w:pStyle w:val="Table02Body"/>
            </w:pPr>
          </w:p>
        </w:tc>
        <w:tc>
          <w:tcPr>
            <w:tcW w:w="5940" w:type="dxa"/>
          </w:tcPr>
          <w:p w:rsidR="003552ED" w:rsidRPr="00B0786F" w:rsidRDefault="003552ED" w:rsidP="00142F54">
            <w:pPr>
              <w:pStyle w:val="Table02Body"/>
            </w:pPr>
          </w:p>
        </w:tc>
      </w:tr>
    </w:tbl>
    <w:p w:rsidR="00C102C3" w:rsidRPr="00D61456" w:rsidRDefault="00C102C3" w:rsidP="00D61456">
      <w:pPr>
        <w:pStyle w:val="BodyTextArial"/>
      </w:pPr>
    </w:p>
    <w:sectPr w:rsidR="00C102C3" w:rsidRPr="00D61456" w:rsidSect="00585D8F">
      <w:type w:val="continuous"/>
      <w:pgSz w:w="12240" w:h="15840" w:code="1"/>
      <w:pgMar w:top="1440" w:right="1080" w:bottom="1080" w:left="1080" w:header="72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DE" w:rsidRDefault="003B0BDE">
      <w:r>
        <w:separator/>
      </w:r>
    </w:p>
  </w:endnote>
  <w:endnote w:type="continuationSeparator" w:id="0">
    <w:p w:rsidR="003B0BDE" w:rsidRDefault="003B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DE" w:rsidRDefault="003B0BDE" w:rsidP="00BF631C">
    <w:pPr>
      <w:pStyle w:val="TDocCover05Header-Footer"/>
    </w:pPr>
  </w:p>
  <w:p w:rsidR="003B0BDE" w:rsidRDefault="003B0BDE" w:rsidP="00694075">
    <w:pPr>
      <w:pStyle w:val="TDocCover05Header-Footer"/>
    </w:pPr>
    <w:r>
      <w:t>Last Revised: 00/00/00</w:t>
    </w:r>
    <w:r>
      <w:tab/>
      <w:t xml:space="preserve">Page </w:t>
    </w:r>
    <w:r w:rsidR="008F1AFD">
      <w:fldChar w:fldCharType="begin"/>
    </w:r>
    <w:r w:rsidR="008F1AFD">
      <w:instrText xml:space="preserve"> PAGE </w:instrText>
    </w:r>
    <w:r w:rsidR="008F1AFD">
      <w:fldChar w:fldCharType="separate"/>
    </w:r>
    <w:r w:rsidR="00E12C06">
      <w:rPr>
        <w:noProof/>
      </w:rPr>
      <w:t>3</w:t>
    </w:r>
    <w:r w:rsidR="008F1AFD">
      <w:rPr>
        <w:noProof/>
      </w:rPr>
      <w:fldChar w:fldCharType="end"/>
    </w:r>
    <w:r>
      <w:t xml:space="preserve"> of </w:t>
    </w:r>
    <w:r w:rsidR="00E12C06">
      <w:fldChar w:fldCharType="begin"/>
    </w:r>
    <w:r w:rsidR="00E12C06">
      <w:instrText xml:space="preserve"> NUMPAGES  </w:instrText>
    </w:r>
    <w:r w:rsidR="00E12C06">
      <w:fldChar w:fldCharType="separate"/>
    </w:r>
    <w:r w:rsidR="00E12C06">
      <w:rPr>
        <w:noProof/>
      </w:rPr>
      <w:t>3</w:t>
    </w:r>
    <w:r w:rsidR="00E12C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DE" w:rsidRDefault="003B0BDE" w:rsidP="00BF631C">
    <w:pPr>
      <w:pStyle w:val="TDocCover05Header-Footer"/>
      <w:rPr>
        <w:sz w:val="24"/>
        <w:szCs w:val="24"/>
      </w:rPr>
    </w:pPr>
    <w:r>
      <w:t>Last Revised:  00/00/00</w:t>
    </w:r>
    <w:r>
      <w:tab/>
      <w:t xml:space="preserve">Page </w:t>
    </w:r>
    <w:r w:rsidR="008F1AFD">
      <w:fldChar w:fldCharType="begin"/>
    </w:r>
    <w:r w:rsidR="008F1AFD">
      <w:instrText xml:space="preserve"> PAGE </w:instrText>
    </w:r>
    <w:r w:rsidR="008F1AFD">
      <w:fldChar w:fldCharType="separate"/>
    </w:r>
    <w:r w:rsidR="00E12C06">
      <w:rPr>
        <w:noProof/>
      </w:rPr>
      <w:t>1</w:t>
    </w:r>
    <w:r w:rsidR="008F1AFD">
      <w:rPr>
        <w:noProof/>
      </w:rPr>
      <w:fldChar w:fldCharType="end"/>
    </w:r>
    <w:r>
      <w:t xml:space="preserve"> of </w:t>
    </w:r>
    <w:r w:rsidR="00E12C06">
      <w:fldChar w:fldCharType="begin"/>
    </w:r>
    <w:r w:rsidR="00E12C06">
      <w:instrText xml:space="preserve"> NUMPAGES  </w:instrText>
    </w:r>
    <w:r w:rsidR="00E12C06">
      <w:fldChar w:fldCharType="separate"/>
    </w:r>
    <w:r w:rsidR="00E12C06">
      <w:rPr>
        <w:noProof/>
      </w:rPr>
      <w:t>3</w:t>
    </w:r>
    <w:r w:rsidR="00E12C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DE" w:rsidRDefault="003B0BDE">
      <w:r>
        <w:separator/>
      </w:r>
    </w:p>
  </w:footnote>
  <w:footnote w:type="continuationSeparator" w:id="0">
    <w:p w:rsidR="003B0BDE" w:rsidRDefault="003B0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DE" w:rsidRDefault="003B0BDE" w:rsidP="0004065D">
    <w:pPr>
      <w:pStyle w:val="TDocCover05Header-Footer"/>
    </w:pPr>
    <w:r>
      <w:t>Project Name</w:t>
    </w:r>
    <w:r>
      <w:tab/>
      <w:t>DRAFT or FINAL</w:t>
    </w:r>
  </w:p>
  <w:p w:rsidR="003B0BDE" w:rsidRDefault="00241DBD" w:rsidP="0004065D">
    <w:pPr>
      <w:pStyle w:val="TDocCover05Header-Footer"/>
    </w:pPr>
    <w:r>
      <w:t>Business Case</w:t>
    </w:r>
  </w:p>
  <w:p w:rsidR="003B0BDE" w:rsidRDefault="003B0BDE">
    <w:pPr>
      <w:pStyle w:val="Header"/>
      <w:rPr>
        <w:color w:val="808080"/>
      </w:rPr>
    </w:pPr>
  </w:p>
  <w:p w:rsidR="003B0BDE" w:rsidRPr="00970EC1" w:rsidRDefault="003B0BDE">
    <w:pPr>
      <w:pStyle w:val="Header"/>
      <w:rPr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108" w:type="dxa"/>
      <w:tblLayout w:type="fixed"/>
      <w:tblLook w:val="0000" w:firstRow="0" w:lastRow="0" w:firstColumn="0" w:lastColumn="0" w:noHBand="0" w:noVBand="0"/>
    </w:tblPr>
    <w:tblGrid>
      <w:gridCol w:w="4500"/>
      <w:gridCol w:w="5670"/>
    </w:tblGrid>
    <w:tr w:rsidR="003B0BDE" w:rsidTr="001C527E">
      <w:tc>
        <w:tcPr>
          <w:tcW w:w="4500" w:type="dxa"/>
        </w:tcPr>
        <w:p w:rsidR="003B0BDE" w:rsidRDefault="007B5C59" w:rsidP="00FF3D8A">
          <w:pPr>
            <w:pStyle w:val="TDocCover05Header-Footer"/>
            <w:tabs>
              <w:tab w:val="clear" w:pos="10080"/>
              <w:tab w:val="right" w:pos="10062"/>
            </w:tabs>
            <w:ind w:left="-108"/>
            <w:rPr>
              <w:rFonts w:eastAsia="Arial Unicode MS"/>
            </w:rPr>
          </w:pPr>
          <w:r>
            <w:rPr>
              <w:rFonts w:eastAsia="Arial Unicode MS"/>
              <w:noProof/>
            </w:rPr>
            <w:drawing>
              <wp:inline distT="0" distB="0" distL="0" distR="0">
                <wp:extent cx="2349795" cy="552893"/>
                <wp:effectExtent l="19050" t="0" r="0" b="0"/>
                <wp:docPr id="1" name="Picture 0" descr="sig_Blue_MA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_Blue_MAIN.jpg"/>
                        <pic:cNvPicPr/>
                      </pic:nvPicPr>
                      <pic:blipFill>
                        <a:blip r:embed="rId1"/>
                        <a:srcRect l="7883" t="19606" r="5904" b="237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795" cy="552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:rsidR="003B0BDE" w:rsidRDefault="003B0BDE" w:rsidP="001C527E">
          <w:pPr>
            <w:pStyle w:val="TDocCover01Title"/>
          </w:pPr>
          <w:r>
            <w:t>Project Name</w:t>
          </w:r>
        </w:p>
        <w:p w:rsidR="003B0BDE" w:rsidRPr="001C6482" w:rsidRDefault="003B0BDE" w:rsidP="001C527E">
          <w:pPr>
            <w:pStyle w:val="TDocCover02Subtitle"/>
            <w:framePr w:wrap="around"/>
            <w:rPr>
              <w:szCs w:val="18"/>
            </w:rPr>
          </w:pPr>
          <w:r>
            <w:rPr>
              <w:szCs w:val="18"/>
            </w:rPr>
            <w:t>Business Case</w:t>
          </w:r>
          <w:r w:rsidRPr="001C6482">
            <w:rPr>
              <w:szCs w:val="18"/>
            </w:rPr>
            <w:t xml:space="preserve"> </w:t>
          </w:r>
        </w:p>
      </w:tc>
    </w:tr>
  </w:tbl>
  <w:p w:rsidR="003B0BDE" w:rsidRDefault="003B0B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D8F3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C4D8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C5C9B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EC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42E36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0CB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7C7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14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208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6E6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10D75"/>
    <w:multiLevelType w:val="multilevel"/>
    <w:tmpl w:val="2EC49F0E"/>
    <w:lvl w:ilvl="0">
      <w:start w:val="1"/>
      <w:numFmt w:val="decimal"/>
      <w:pStyle w:val="Table04NumberedList"/>
      <w:lvlText w:val="%1."/>
      <w:lvlJc w:val="left"/>
      <w:pPr>
        <w:tabs>
          <w:tab w:val="num" w:pos="-31680"/>
        </w:tabs>
        <w:ind w:left="317" w:hanging="31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363"/>
        </w:tabs>
        <w:ind w:left="634" w:hanging="31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-31046"/>
        </w:tabs>
        <w:ind w:left="951" w:hanging="31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-30729"/>
        </w:tabs>
        <w:ind w:left="1268" w:hanging="31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0412"/>
        </w:tabs>
        <w:ind w:left="1585" w:hanging="31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0095"/>
        </w:tabs>
        <w:ind w:left="1902" w:hanging="31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9778"/>
        </w:tabs>
        <w:ind w:left="2219" w:hanging="31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9461"/>
        </w:tabs>
        <w:ind w:left="2536" w:hanging="31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9144"/>
        </w:tabs>
        <w:ind w:left="2853" w:hanging="317"/>
      </w:pPr>
      <w:rPr>
        <w:rFonts w:hint="default"/>
      </w:rPr>
    </w:lvl>
  </w:abstractNum>
  <w:abstractNum w:abstractNumId="11">
    <w:nsid w:val="15E107EB"/>
    <w:multiLevelType w:val="hybridMultilevel"/>
    <w:tmpl w:val="65DC34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CA889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7816207"/>
    <w:multiLevelType w:val="multilevel"/>
    <w:tmpl w:val="DA127150"/>
    <w:lvl w:ilvl="0">
      <w:start w:val="1"/>
      <w:numFmt w:val="bullet"/>
      <w:pStyle w:val="ListBulletWholeListIndented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3">
    <w:nsid w:val="192966BE"/>
    <w:multiLevelType w:val="hybridMultilevel"/>
    <w:tmpl w:val="46BAB9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C0772EC"/>
    <w:multiLevelType w:val="multilevel"/>
    <w:tmpl w:val="E132D8EC"/>
    <w:lvl w:ilvl="0">
      <w:start w:val="1"/>
      <w:numFmt w:val="decimal"/>
      <w:pStyle w:val="ListNumberWholeListIndented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abstractNum w:abstractNumId="15">
    <w:nsid w:val="20440FCB"/>
    <w:multiLevelType w:val="hybridMultilevel"/>
    <w:tmpl w:val="1E90C2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24E3B1B"/>
    <w:multiLevelType w:val="hybridMultilevel"/>
    <w:tmpl w:val="85102BBE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>
    <w:nsid w:val="2744086F"/>
    <w:multiLevelType w:val="multilevel"/>
    <w:tmpl w:val="D35AA4EA"/>
    <w:lvl w:ilvl="0">
      <w:start w:val="1"/>
      <w:numFmt w:val="bullet"/>
      <w:pStyle w:val="Table03BulletedList"/>
      <w:lvlText w:val=""/>
      <w:lvlJc w:val="left"/>
      <w:pPr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432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21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296" w:hanging="21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12" w:hanging="21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944" w:hanging="216"/>
      </w:pPr>
      <w:rPr>
        <w:rFonts w:ascii="Symbol" w:hAnsi="Symbol" w:hint="default"/>
      </w:rPr>
    </w:lvl>
  </w:abstractNum>
  <w:abstractNum w:abstractNumId="18">
    <w:nsid w:val="378473A2"/>
    <w:multiLevelType w:val="hybridMultilevel"/>
    <w:tmpl w:val="8B247E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3F19D7"/>
    <w:multiLevelType w:val="hybridMultilevel"/>
    <w:tmpl w:val="F1084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A2F24"/>
    <w:multiLevelType w:val="multilevel"/>
    <w:tmpl w:val="DE5E73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1FB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4A46C59"/>
    <w:multiLevelType w:val="hybridMultilevel"/>
    <w:tmpl w:val="DB36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07339"/>
    <w:multiLevelType w:val="hybridMultilevel"/>
    <w:tmpl w:val="2AC8B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43033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AF8182C"/>
    <w:multiLevelType w:val="multilevel"/>
    <w:tmpl w:val="3112FE20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48461A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86957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B80DA8"/>
    <w:multiLevelType w:val="multilevel"/>
    <w:tmpl w:val="FEB4D51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9">
    <w:nsid w:val="7F32632D"/>
    <w:multiLevelType w:val="hybridMultilevel"/>
    <w:tmpl w:val="23C8FF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29"/>
  </w:num>
  <w:num w:numId="4">
    <w:abstractNumId w:val="11"/>
  </w:num>
  <w:num w:numId="5">
    <w:abstractNumId w:val="23"/>
  </w:num>
  <w:num w:numId="6">
    <w:abstractNumId w:val="13"/>
  </w:num>
  <w:num w:numId="7">
    <w:abstractNumId w:val="19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9"/>
  </w:num>
  <w:num w:numId="16">
    <w:abstractNumId w:val="20"/>
  </w:num>
  <w:num w:numId="17">
    <w:abstractNumId w:val="12"/>
  </w:num>
  <w:num w:numId="18">
    <w:abstractNumId w:val="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6"/>
  </w:num>
  <w:num w:numId="32">
    <w:abstractNumId w:val="21"/>
  </w:num>
  <w:num w:numId="33">
    <w:abstractNumId w:val="24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0"/>
  </w:num>
  <w:num w:numId="42">
    <w:abstractNumId w:val="12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0"/>
  </w:num>
  <w:num w:numId="47">
    <w:abstractNumId w:val="27"/>
  </w:num>
  <w:num w:numId="48">
    <w:abstractNumId w:val="16"/>
  </w:num>
  <w:num w:numId="4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01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542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D33"/>
    <w:rsid w:val="00034394"/>
    <w:rsid w:val="00037ECD"/>
    <w:rsid w:val="0004065D"/>
    <w:rsid w:val="0004782F"/>
    <w:rsid w:val="00066864"/>
    <w:rsid w:val="000708F6"/>
    <w:rsid w:val="000732A9"/>
    <w:rsid w:val="00080D13"/>
    <w:rsid w:val="0008764C"/>
    <w:rsid w:val="000E1964"/>
    <w:rsid w:val="000E70D5"/>
    <w:rsid w:val="001059D5"/>
    <w:rsid w:val="00110D4B"/>
    <w:rsid w:val="0012123D"/>
    <w:rsid w:val="00122898"/>
    <w:rsid w:val="00136046"/>
    <w:rsid w:val="00142F54"/>
    <w:rsid w:val="001773E9"/>
    <w:rsid w:val="001A243C"/>
    <w:rsid w:val="001A3725"/>
    <w:rsid w:val="001C527E"/>
    <w:rsid w:val="001C6482"/>
    <w:rsid w:val="001C7D67"/>
    <w:rsid w:val="001E64B9"/>
    <w:rsid w:val="001F062E"/>
    <w:rsid w:val="00206D56"/>
    <w:rsid w:val="00211FC4"/>
    <w:rsid w:val="00225285"/>
    <w:rsid w:val="00241DBD"/>
    <w:rsid w:val="00241FCE"/>
    <w:rsid w:val="00242D5B"/>
    <w:rsid w:val="002515D3"/>
    <w:rsid w:val="00265002"/>
    <w:rsid w:val="00267317"/>
    <w:rsid w:val="002835B4"/>
    <w:rsid w:val="0029627D"/>
    <w:rsid w:val="00296C1E"/>
    <w:rsid w:val="002B2200"/>
    <w:rsid w:val="002C106B"/>
    <w:rsid w:val="002C3172"/>
    <w:rsid w:val="002C5BF8"/>
    <w:rsid w:val="002D43A9"/>
    <w:rsid w:val="002E1721"/>
    <w:rsid w:val="002F4FB3"/>
    <w:rsid w:val="003132BC"/>
    <w:rsid w:val="003136A2"/>
    <w:rsid w:val="00316551"/>
    <w:rsid w:val="003223BD"/>
    <w:rsid w:val="00324CC0"/>
    <w:rsid w:val="003358E4"/>
    <w:rsid w:val="003552ED"/>
    <w:rsid w:val="00381768"/>
    <w:rsid w:val="003928E0"/>
    <w:rsid w:val="00393511"/>
    <w:rsid w:val="00395FEA"/>
    <w:rsid w:val="003A6907"/>
    <w:rsid w:val="003B0BDE"/>
    <w:rsid w:val="003B5CAE"/>
    <w:rsid w:val="003D0874"/>
    <w:rsid w:val="00411030"/>
    <w:rsid w:val="0041599D"/>
    <w:rsid w:val="00417FDD"/>
    <w:rsid w:val="004250D5"/>
    <w:rsid w:val="00431503"/>
    <w:rsid w:val="00440D33"/>
    <w:rsid w:val="00441AF0"/>
    <w:rsid w:val="0044292A"/>
    <w:rsid w:val="00443C2A"/>
    <w:rsid w:val="00445B37"/>
    <w:rsid w:val="004531CD"/>
    <w:rsid w:val="00462487"/>
    <w:rsid w:val="00463DFE"/>
    <w:rsid w:val="0047292A"/>
    <w:rsid w:val="00473E5B"/>
    <w:rsid w:val="00482384"/>
    <w:rsid w:val="00494884"/>
    <w:rsid w:val="004A7715"/>
    <w:rsid w:val="004C7054"/>
    <w:rsid w:val="004D2AF0"/>
    <w:rsid w:val="004D6DC2"/>
    <w:rsid w:val="004F03C9"/>
    <w:rsid w:val="0050323E"/>
    <w:rsid w:val="00513101"/>
    <w:rsid w:val="00514BAA"/>
    <w:rsid w:val="005267AA"/>
    <w:rsid w:val="00540C01"/>
    <w:rsid w:val="00543E18"/>
    <w:rsid w:val="00556A3B"/>
    <w:rsid w:val="00585D8F"/>
    <w:rsid w:val="005A1F76"/>
    <w:rsid w:val="005A6B25"/>
    <w:rsid w:val="005D2685"/>
    <w:rsid w:val="005E283D"/>
    <w:rsid w:val="005E5FC8"/>
    <w:rsid w:val="005E76AA"/>
    <w:rsid w:val="005F4606"/>
    <w:rsid w:val="005F724B"/>
    <w:rsid w:val="00602A3D"/>
    <w:rsid w:val="0060514C"/>
    <w:rsid w:val="00605BBD"/>
    <w:rsid w:val="006149C4"/>
    <w:rsid w:val="00620EEF"/>
    <w:rsid w:val="00623407"/>
    <w:rsid w:val="0063655B"/>
    <w:rsid w:val="006464F8"/>
    <w:rsid w:val="00651C70"/>
    <w:rsid w:val="00652241"/>
    <w:rsid w:val="00665F1F"/>
    <w:rsid w:val="00676D92"/>
    <w:rsid w:val="006812EE"/>
    <w:rsid w:val="00694075"/>
    <w:rsid w:val="00695E8A"/>
    <w:rsid w:val="006B43DD"/>
    <w:rsid w:val="006D4AD5"/>
    <w:rsid w:val="006D6008"/>
    <w:rsid w:val="006F476D"/>
    <w:rsid w:val="006F7A7B"/>
    <w:rsid w:val="00702D81"/>
    <w:rsid w:val="007040A9"/>
    <w:rsid w:val="00723829"/>
    <w:rsid w:val="007528DA"/>
    <w:rsid w:val="007860EB"/>
    <w:rsid w:val="00786A8C"/>
    <w:rsid w:val="007A186E"/>
    <w:rsid w:val="007A393B"/>
    <w:rsid w:val="007B5C59"/>
    <w:rsid w:val="007C62EA"/>
    <w:rsid w:val="007C7139"/>
    <w:rsid w:val="007D1D97"/>
    <w:rsid w:val="007E4A60"/>
    <w:rsid w:val="007E5817"/>
    <w:rsid w:val="007F1590"/>
    <w:rsid w:val="007F3CE1"/>
    <w:rsid w:val="007F45E3"/>
    <w:rsid w:val="0082141D"/>
    <w:rsid w:val="00841DE3"/>
    <w:rsid w:val="00855518"/>
    <w:rsid w:val="0088119A"/>
    <w:rsid w:val="008856E4"/>
    <w:rsid w:val="00890C34"/>
    <w:rsid w:val="00891442"/>
    <w:rsid w:val="008A20AB"/>
    <w:rsid w:val="008C2E9B"/>
    <w:rsid w:val="008C7332"/>
    <w:rsid w:val="008D49D7"/>
    <w:rsid w:val="008E777D"/>
    <w:rsid w:val="008F1AFD"/>
    <w:rsid w:val="008F7550"/>
    <w:rsid w:val="00903506"/>
    <w:rsid w:val="00912D3F"/>
    <w:rsid w:val="00960F1F"/>
    <w:rsid w:val="009622B1"/>
    <w:rsid w:val="00970EC1"/>
    <w:rsid w:val="00971D22"/>
    <w:rsid w:val="0097258A"/>
    <w:rsid w:val="009837BD"/>
    <w:rsid w:val="00990C9F"/>
    <w:rsid w:val="009B13EA"/>
    <w:rsid w:val="009B3A42"/>
    <w:rsid w:val="009C08DB"/>
    <w:rsid w:val="009E5C3B"/>
    <w:rsid w:val="009F241F"/>
    <w:rsid w:val="009F6818"/>
    <w:rsid w:val="00A05834"/>
    <w:rsid w:val="00A15A05"/>
    <w:rsid w:val="00A274F3"/>
    <w:rsid w:val="00A41E7F"/>
    <w:rsid w:val="00A63217"/>
    <w:rsid w:val="00A66DEC"/>
    <w:rsid w:val="00A70234"/>
    <w:rsid w:val="00A70494"/>
    <w:rsid w:val="00A80AE9"/>
    <w:rsid w:val="00A8179C"/>
    <w:rsid w:val="00AA377E"/>
    <w:rsid w:val="00AA6EDA"/>
    <w:rsid w:val="00AB2158"/>
    <w:rsid w:val="00AB62C3"/>
    <w:rsid w:val="00B03D63"/>
    <w:rsid w:val="00B15842"/>
    <w:rsid w:val="00B44902"/>
    <w:rsid w:val="00B47D66"/>
    <w:rsid w:val="00B91F86"/>
    <w:rsid w:val="00BB4FF6"/>
    <w:rsid w:val="00BF065D"/>
    <w:rsid w:val="00BF631C"/>
    <w:rsid w:val="00C102C3"/>
    <w:rsid w:val="00C10B60"/>
    <w:rsid w:val="00C21CC6"/>
    <w:rsid w:val="00C2462A"/>
    <w:rsid w:val="00C311FC"/>
    <w:rsid w:val="00C360DF"/>
    <w:rsid w:val="00C64CF9"/>
    <w:rsid w:val="00C72281"/>
    <w:rsid w:val="00C72A47"/>
    <w:rsid w:val="00C776BD"/>
    <w:rsid w:val="00CA1F54"/>
    <w:rsid w:val="00CA5227"/>
    <w:rsid w:val="00CC6B55"/>
    <w:rsid w:val="00CE3615"/>
    <w:rsid w:val="00CE5BE2"/>
    <w:rsid w:val="00CF2ACC"/>
    <w:rsid w:val="00CF4E26"/>
    <w:rsid w:val="00D0775C"/>
    <w:rsid w:val="00D12C8C"/>
    <w:rsid w:val="00D37F3F"/>
    <w:rsid w:val="00D41CA9"/>
    <w:rsid w:val="00D467D3"/>
    <w:rsid w:val="00D60A20"/>
    <w:rsid w:val="00D61456"/>
    <w:rsid w:val="00DB5B0A"/>
    <w:rsid w:val="00DF18A6"/>
    <w:rsid w:val="00DF24D1"/>
    <w:rsid w:val="00E12C06"/>
    <w:rsid w:val="00E37C38"/>
    <w:rsid w:val="00E53FF1"/>
    <w:rsid w:val="00E55756"/>
    <w:rsid w:val="00E62691"/>
    <w:rsid w:val="00E66031"/>
    <w:rsid w:val="00E70FFE"/>
    <w:rsid w:val="00E72EE4"/>
    <w:rsid w:val="00E7621F"/>
    <w:rsid w:val="00E82579"/>
    <w:rsid w:val="00E87E35"/>
    <w:rsid w:val="00E949D7"/>
    <w:rsid w:val="00EA3CF4"/>
    <w:rsid w:val="00EC5D7B"/>
    <w:rsid w:val="00ED076E"/>
    <w:rsid w:val="00ED0F42"/>
    <w:rsid w:val="00ED705E"/>
    <w:rsid w:val="00ED7B62"/>
    <w:rsid w:val="00EF5734"/>
    <w:rsid w:val="00F02219"/>
    <w:rsid w:val="00F15CF0"/>
    <w:rsid w:val="00F202AC"/>
    <w:rsid w:val="00F5493A"/>
    <w:rsid w:val="00F60949"/>
    <w:rsid w:val="00F639FB"/>
    <w:rsid w:val="00F86F8D"/>
    <w:rsid w:val="00F90CEC"/>
    <w:rsid w:val="00F9244B"/>
    <w:rsid w:val="00F94313"/>
    <w:rsid w:val="00FA127A"/>
    <w:rsid w:val="00FA527B"/>
    <w:rsid w:val="00FC385C"/>
    <w:rsid w:val="00FC4196"/>
    <w:rsid w:val="00FD15D4"/>
    <w:rsid w:val="00FD3DE8"/>
    <w:rsid w:val="00FF3D8A"/>
    <w:rsid w:val="00FF444D"/>
    <w:rsid w:val="00FF6380"/>
    <w:rsid w:val="00FF76B2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uiPriority="6" w:qFormat="1"/>
    <w:lsdException w:name="heading 2" w:locked="0" w:uiPriority="7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0" w:uiPriority="14"/>
    <w:lsdException w:name="List Number" w:locked="0" w:uiPriority="16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Note Heading" w:semiHidden="1"/>
    <w:lsdException w:name="Body Text 3" w:semiHidden="1"/>
    <w:lsdException w:name="Body Text Indent 2" w:semiHidden="1"/>
    <w:lsdException w:name="Body Text Indent 3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/>
    <w:lsdException w:name="No List" w:locked="0" w:uiPriority="99"/>
    <w:lsdException w:name="Balloon Text" w:semiHidden="1" w:uiPriority="99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7F1590"/>
  </w:style>
  <w:style w:type="paragraph" w:styleId="Heading1">
    <w:name w:val="heading 1"/>
    <w:next w:val="BodyTextArial"/>
    <w:uiPriority w:val="6"/>
    <w:qFormat/>
    <w:rsid w:val="00513101"/>
    <w:pPr>
      <w:keepNext/>
      <w:keepLines/>
      <w:numPr>
        <w:numId w:val="40"/>
      </w:numPr>
      <w:tabs>
        <w:tab w:val="left" w:pos="720"/>
      </w:tabs>
      <w:spacing w:before="360" w:after="120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next w:val="BodyTextArial"/>
    <w:uiPriority w:val="7"/>
    <w:qFormat/>
    <w:rsid w:val="00E7621F"/>
    <w:pPr>
      <w:keepNext/>
      <w:keepLines/>
      <w:numPr>
        <w:ilvl w:val="1"/>
        <w:numId w:val="40"/>
      </w:numPr>
      <w:tabs>
        <w:tab w:val="left" w:pos="720"/>
      </w:tabs>
      <w:spacing w:before="360" w:after="120"/>
      <w:outlineLvl w:val="1"/>
    </w:pPr>
    <w:rPr>
      <w:rFonts w:ascii="Arial" w:eastAsia="Calibri" w:hAnsi="Arial"/>
      <w:b/>
      <w:bCs/>
      <w:iCs/>
      <w:noProof/>
      <w:sz w:val="22"/>
      <w:szCs w:val="22"/>
    </w:rPr>
  </w:style>
  <w:style w:type="paragraph" w:styleId="Heading3">
    <w:name w:val="heading 3"/>
    <w:next w:val="BodyTextArial"/>
    <w:link w:val="Heading3Char"/>
    <w:uiPriority w:val="8"/>
    <w:semiHidden/>
    <w:qFormat/>
    <w:locked/>
    <w:rsid w:val="00BF631C"/>
    <w:pPr>
      <w:keepNext/>
      <w:keepLines/>
      <w:numPr>
        <w:ilvl w:val="2"/>
        <w:numId w:val="40"/>
      </w:numPr>
      <w:tabs>
        <w:tab w:val="left" w:pos="720"/>
      </w:tabs>
      <w:spacing w:before="360" w:after="120"/>
      <w:outlineLvl w:val="2"/>
    </w:pPr>
    <w:rPr>
      <w:rFonts w:ascii="Arial" w:hAnsi="Arial"/>
      <w:b/>
      <w:bCs/>
      <w:noProof/>
      <w:sz w:val="22"/>
      <w:szCs w:val="26"/>
    </w:rPr>
  </w:style>
  <w:style w:type="paragraph" w:styleId="Heading4">
    <w:name w:val="heading 4"/>
    <w:next w:val="Normal"/>
    <w:link w:val="Heading4Char"/>
    <w:uiPriority w:val="9"/>
    <w:semiHidden/>
    <w:locked/>
    <w:rsid w:val="00BF631C"/>
    <w:pPr>
      <w:keepNext/>
      <w:keepLines/>
      <w:spacing w:before="360" w:after="60"/>
      <w:outlineLvl w:val="3"/>
    </w:pPr>
    <w:rPr>
      <w:rFonts w:ascii="Arial" w:hAnsi="Arial"/>
      <w:bCs/>
      <w:i/>
      <w:szCs w:val="28"/>
    </w:rPr>
  </w:style>
  <w:style w:type="paragraph" w:styleId="Heading5">
    <w:name w:val="heading 5"/>
    <w:next w:val="Normal"/>
    <w:link w:val="Heading5Char"/>
    <w:uiPriority w:val="9"/>
    <w:semiHidden/>
    <w:locked/>
    <w:rsid w:val="00BF631C"/>
    <w:pPr>
      <w:keepNext/>
      <w:keepLines/>
      <w:spacing w:before="360" w:after="12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BF631C"/>
    <w:pPr>
      <w:numPr>
        <w:ilvl w:val="5"/>
        <w:numId w:val="40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BF631C"/>
    <w:pPr>
      <w:numPr>
        <w:ilvl w:val="6"/>
        <w:numId w:val="4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BF631C"/>
    <w:pPr>
      <w:numPr>
        <w:ilvl w:val="7"/>
        <w:numId w:val="40"/>
      </w:numPr>
      <w:pBdr>
        <w:bottom w:val="single" w:sz="24" w:space="1" w:color="C8221A"/>
      </w:pBdr>
      <w:spacing w:before="240" w:after="60"/>
      <w:outlineLvl w:val="7"/>
    </w:pPr>
    <w:rPr>
      <w:b/>
      <w:iCs/>
      <w:caps/>
      <w:szCs w:val="24"/>
    </w:rPr>
  </w:style>
  <w:style w:type="paragraph" w:styleId="Heading9">
    <w:name w:val="heading 9"/>
    <w:basedOn w:val="Normal"/>
    <w:next w:val="Normal"/>
    <w:uiPriority w:val="9"/>
    <w:semiHidden/>
    <w:qFormat/>
    <w:locked/>
    <w:rsid w:val="00BF631C"/>
    <w:pPr>
      <w:numPr>
        <w:ilvl w:val="8"/>
        <w:numId w:val="40"/>
      </w:numPr>
      <w:spacing w:before="240" w:after="60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locked/>
    <w:rsid w:val="00652241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694075"/>
    <w:rPr>
      <w:rFonts w:ascii="Tahoma" w:eastAsia="Calibri" w:hAnsi="Tahoma" w:cs="Tahoma"/>
      <w:sz w:val="16"/>
      <w:szCs w:val="16"/>
    </w:rPr>
  </w:style>
  <w:style w:type="paragraph" w:styleId="BlockText">
    <w:name w:val="Block Text"/>
    <w:aliases w:val="Body Text1 3"/>
    <w:basedOn w:val="BodyTextArial"/>
    <w:next w:val="BodyTextArial"/>
    <w:semiHidden/>
    <w:locked/>
    <w:rsid w:val="00652241"/>
    <w:pPr>
      <w:spacing w:after="120" w:line="240" w:lineRule="auto"/>
      <w:ind w:left="1440" w:right="1440"/>
    </w:pPr>
  </w:style>
  <w:style w:type="paragraph" w:styleId="BodyText2">
    <w:name w:val="Body Text 2"/>
    <w:basedOn w:val="BodyTextArial"/>
    <w:link w:val="BodyText2Char"/>
    <w:semiHidden/>
    <w:locked/>
    <w:rsid w:val="00652241"/>
  </w:style>
  <w:style w:type="character" w:customStyle="1" w:styleId="BodyText2Char">
    <w:name w:val="Body Text 2 Char"/>
    <w:basedOn w:val="DefaultParagraphFont"/>
    <w:link w:val="BodyText2"/>
    <w:semiHidden/>
    <w:rsid w:val="00694075"/>
    <w:rPr>
      <w:rFonts w:ascii="Arial" w:eastAsia="Calibri" w:hAnsi="Arial"/>
      <w:szCs w:val="22"/>
    </w:rPr>
  </w:style>
  <w:style w:type="paragraph" w:styleId="Header">
    <w:name w:val="header"/>
    <w:basedOn w:val="Normal"/>
    <w:uiPriority w:val="99"/>
    <w:semiHidden/>
    <w:locked/>
    <w:rsid w:val="00BF631C"/>
    <w:pPr>
      <w:tabs>
        <w:tab w:val="center" w:pos="4680"/>
        <w:tab w:val="right" w:pos="9360"/>
      </w:tabs>
    </w:pPr>
    <w:rPr>
      <w:rFonts w:ascii="Arial" w:eastAsia="Calibri" w:hAnsi="Arial"/>
      <w:szCs w:val="22"/>
    </w:rPr>
  </w:style>
  <w:style w:type="paragraph" w:styleId="Footer">
    <w:name w:val="footer"/>
    <w:basedOn w:val="Normal"/>
    <w:link w:val="FooterChar"/>
    <w:uiPriority w:val="99"/>
    <w:semiHidden/>
    <w:locked/>
    <w:rsid w:val="00BF631C"/>
    <w:pPr>
      <w:tabs>
        <w:tab w:val="center" w:pos="4680"/>
        <w:tab w:val="right" w:pos="9360"/>
      </w:tabs>
    </w:pPr>
    <w:rPr>
      <w:rFonts w:ascii="Arial" w:eastAsia="Calibri" w:hAnsi="Arial"/>
      <w:szCs w:val="22"/>
    </w:rPr>
  </w:style>
  <w:style w:type="character" w:styleId="PageNumber">
    <w:name w:val="page number"/>
    <w:basedOn w:val="DefaultParagraphFont"/>
    <w:semiHidden/>
    <w:locked/>
    <w:rsid w:val="00ED0F42"/>
    <w:rPr>
      <w:sz w:val="16"/>
    </w:rPr>
  </w:style>
  <w:style w:type="paragraph" w:styleId="BodyTextIndent">
    <w:name w:val="Body Text Indent"/>
    <w:basedOn w:val="Normal"/>
    <w:link w:val="BodyTextIndentChar"/>
    <w:semiHidden/>
    <w:locked/>
    <w:rsid w:val="001F06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94075"/>
    <w:rPr>
      <w:rFonts w:ascii="Arial" w:eastAsia="Calibri" w:hAnsi="Arial"/>
      <w:szCs w:val="22"/>
    </w:rPr>
  </w:style>
  <w:style w:type="paragraph" w:styleId="BodyTextFirstIndent2">
    <w:name w:val="Body Text First Indent 2"/>
    <w:basedOn w:val="Normal"/>
    <w:link w:val="BodyTextFirstIndent2Char"/>
    <w:semiHidden/>
    <w:locked/>
    <w:rsid w:val="001F062E"/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94075"/>
    <w:rPr>
      <w:rFonts w:ascii="Arial" w:eastAsia="Calibri" w:hAnsi="Arial"/>
      <w:szCs w:val="22"/>
    </w:rPr>
  </w:style>
  <w:style w:type="table" w:styleId="TableGrid">
    <w:name w:val="Table Grid"/>
    <w:basedOn w:val="TableNormal"/>
    <w:uiPriority w:val="59"/>
    <w:locked/>
    <w:rsid w:val="00BF631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locked/>
    <w:rsid w:val="00BF631C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94075"/>
    <w:rPr>
      <w:rFonts w:ascii="Arial" w:eastAsia="Calibri" w:hAnsi="Arial"/>
      <w:szCs w:val="22"/>
    </w:rPr>
  </w:style>
  <w:style w:type="paragraph" w:customStyle="1" w:styleId="BodyTextArial">
    <w:name w:val="Body Text_Arial"/>
    <w:rsid w:val="00BF631C"/>
    <w:pPr>
      <w:spacing w:before="60" w:after="180" w:line="312" w:lineRule="auto"/>
    </w:pPr>
    <w:rPr>
      <w:rFonts w:ascii="Arial" w:eastAsia="Calibri" w:hAnsi="Arial"/>
      <w:szCs w:val="22"/>
    </w:rPr>
  </w:style>
  <w:style w:type="paragraph" w:customStyle="1" w:styleId="BodyTextArial-Indented">
    <w:name w:val="Body Text_Arial-Indented"/>
    <w:basedOn w:val="Normal"/>
    <w:uiPriority w:val="1"/>
    <w:semiHidden/>
    <w:qFormat/>
    <w:locked/>
    <w:rsid w:val="00BF631C"/>
    <w:pPr>
      <w:spacing w:before="60" w:after="180" w:line="312" w:lineRule="auto"/>
      <w:ind w:left="720"/>
    </w:pPr>
    <w:rPr>
      <w:rFonts w:cs="Arial"/>
      <w:bCs/>
    </w:rPr>
  </w:style>
  <w:style w:type="paragraph" w:customStyle="1" w:styleId="BodyTextTimes">
    <w:name w:val="Body Text_Times"/>
    <w:uiPriority w:val="2"/>
    <w:semiHidden/>
    <w:qFormat/>
    <w:locked/>
    <w:rsid w:val="00BF631C"/>
    <w:pPr>
      <w:spacing w:before="60" w:after="180"/>
    </w:pPr>
    <w:rPr>
      <w:rFonts w:eastAsia="Calibri"/>
      <w:sz w:val="22"/>
      <w:szCs w:val="24"/>
    </w:rPr>
  </w:style>
  <w:style w:type="paragraph" w:customStyle="1" w:styleId="BodyTextTimes-Indented">
    <w:name w:val="Body Text_Times-Indented"/>
    <w:basedOn w:val="BodyTextTimes"/>
    <w:uiPriority w:val="3"/>
    <w:semiHidden/>
    <w:qFormat/>
    <w:locked/>
    <w:rsid w:val="00BF631C"/>
    <w:pPr>
      <w:ind w:left="720"/>
    </w:pPr>
  </w:style>
  <w:style w:type="paragraph" w:customStyle="1" w:styleId="Heading0NoTOC-Gray">
    <w:name w:val="Heading 0_ No TOC-Gray"/>
    <w:next w:val="BodyTextArial"/>
    <w:uiPriority w:val="4"/>
    <w:semiHidden/>
    <w:rsid w:val="00BF631C"/>
    <w:pPr>
      <w:keepNext/>
      <w:keepLines/>
      <w:shd w:val="clear" w:color="auto" w:fill="D9D9D9"/>
      <w:spacing w:before="360" w:after="120"/>
      <w:outlineLvl w:val="0"/>
    </w:pPr>
    <w:rPr>
      <w:rFonts w:ascii="Arial" w:eastAsia="Calibri" w:hAnsi="Arial"/>
      <w:b/>
      <w:kern w:val="20"/>
      <w:sz w:val="22"/>
      <w:szCs w:val="22"/>
    </w:rPr>
  </w:style>
  <w:style w:type="paragraph" w:customStyle="1" w:styleId="Heading0NoTOC-RedLine">
    <w:name w:val="Heading 0_No TOC-Red Line"/>
    <w:next w:val="BodyTextArial"/>
    <w:semiHidden/>
    <w:locked/>
    <w:rsid w:val="00BF631C"/>
    <w:pPr>
      <w:keepNext/>
      <w:keepLines/>
      <w:pBdr>
        <w:bottom w:val="single" w:sz="24" w:space="1" w:color="C00000"/>
      </w:pBdr>
      <w:spacing w:before="360" w:after="120"/>
    </w:pPr>
    <w:rPr>
      <w:rFonts w:ascii="Arial" w:hAnsi="Arial"/>
      <w:b/>
      <w:bCs/>
      <w:sz w:val="24"/>
      <w:szCs w:val="22"/>
    </w:rPr>
  </w:style>
  <w:style w:type="paragraph" w:customStyle="1" w:styleId="Heading0TOC-Gray">
    <w:name w:val="Heading 0_TOC-Gray"/>
    <w:next w:val="BodyTextArial"/>
    <w:uiPriority w:val="5"/>
    <w:semiHidden/>
    <w:locked/>
    <w:rsid w:val="00BF631C"/>
    <w:pPr>
      <w:shd w:val="clear" w:color="auto" w:fill="D9D9D9"/>
    </w:pPr>
    <w:rPr>
      <w:rFonts w:ascii="Arial" w:eastAsia="Calibri" w:hAnsi="Arial"/>
      <w:b/>
      <w:kern w:val="20"/>
      <w:sz w:val="22"/>
      <w:szCs w:val="22"/>
    </w:rPr>
  </w:style>
  <w:style w:type="paragraph" w:customStyle="1" w:styleId="Heading0TOC-RedLine">
    <w:name w:val="Heading 0_TOC-Red Line"/>
    <w:next w:val="BodyTextArial"/>
    <w:semiHidden/>
    <w:rsid w:val="00BF631C"/>
    <w:pPr>
      <w:keepNext/>
      <w:keepLines/>
      <w:pBdr>
        <w:bottom w:val="single" w:sz="24" w:space="1" w:color="C00000"/>
      </w:pBdr>
      <w:spacing w:before="360" w:after="120"/>
      <w:outlineLvl w:val="0"/>
    </w:pPr>
    <w:rPr>
      <w:rFonts w:ascii="Arial" w:hAnsi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694075"/>
    <w:rPr>
      <w:rFonts w:ascii="Arial" w:hAnsi="Arial"/>
      <w:b/>
      <w:bCs/>
      <w:noProof/>
      <w:sz w:val="22"/>
      <w:szCs w:val="26"/>
      <w:lang w:val="en-US" w:eastAsia="en-US" w:bidi="ar-SA"/>
    </w:rPr>
  </w:style>
  <w:style w:type="paragraph" w:customStyle="1" w:styleId="Heading3NoNumbers">
    <w:name w:val="Heading 3_No Numbers"/>
    <w:next w:val="BodyTextArial"/>
    <w:uiPriority w:val="9"/>
    <w:semiHidden/>
    <w:locked/>
    <w:rsid w:val="00BF631C"/>
    <w:pPr>
      <w:keepNext/>
      <w:keepLines/>
      <w:spacing w:before="240" w:after="120"/>
    </w:pPr>
    <w:rPr>
      <w:rFonts w:ascii="Arial" w:hAnsi="Arial" w:cs="Arial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41D"/>
    <w:rPr>
      <w:rFonts w:ascii="Arial" w:hAnsi="Arial"/>
      <w:bCs/>
      <w:i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41D"/>
    <w:rPr>
      <w:rFonts w:ascii="Arial" w:hAnsi="Arial"/>
      <w:b/>
      <w:bCs/>
      <w:iCs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41D"/>
    <w:rPr>
      <w:rFonts w:ascii="Arial" w:hAnsi="Arial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41D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41D"/>
    <w:rPr>
      <w:rFonts w:ascii="Arial" w:hAnsi="Arial"/>
      <w:b/>
      <w:iCs/>
      <w:caps/>
      <w:szCs w:val="24"/>
    </w:rPr>
  </w:style>
  <w:style w:type="paragraph" w:customStyle="1" w:styleId="H-Subtitle01Italics">
    <w:name w:val="H-Subtitle 01_Italics"/>
    <w:next w:val="BodyTextArial"/>
    <w:uiPriority w:val="10"/>
    <w:rsid w:val="00BF631C"/>
    <w:pPr>
      <w:keepNext/>
      <w:keepLines/>
      <w:spacing w:before="240" w:after="120"/>
    </w:pPr>
    <w:rPr>
      <w:rFonts w:ascii="Arial" w:hAnsi="Arial"/>
      <w:i/>
      <w:szCs w:val="24"/>
    </w:rPr>
  </w:style>
  <w:style w:type="paragraph" w:customStyle="1" w:styleId="H-Subtitle02Bold">
    <w:name w:val="H-Subtitle 02_Bold"/>
    <w:next w:val="BodyTextArial"/>
    <w:uiPriority w:val="11"/>
    <w:rsid w:val="00BF631C"/>
    <w:pPr>
      <w:keepNext/>
      <w:keepLines/>
      <w:spacing w:before="240" w:after="120"/>
    </w:pPr>
    <w:rPr>
      <w:rFonts w:ascii="Arial" w:eastAsia="Calibri" w:hAnsi="Arial" w:cs="Arial"/>
      <w:b/>
    </w:rPr>
  </w:style>
  <w:style w:type="paragraph" w:customStyle="1" w:styleId="H-Subtitle03Underlined">
    <w:name w:val="H-Subtitle 03_Underlined"/>
    <w:next w:val="BodyTextArial"/>
    <w:uiPriority w:val="12"/>
    <w:semiHidden/>
    <w:locked/>
    <w:rsid w:val="00BF631C"/>
    <w:pPr>
      <w:keepNext/>
      <w:keepLines/>
      <w:spacing w:before="240" w:after="120"/>
    </w:pPr>
    <w:rPr>
      <w:rFonts w:ascii="Arial" w:eastAsia="Calibri" w:hAnsi="Arial"/>
      <w:u w:val="single"/>
    </w:rPr>
  </w:style>
  <w:style w:type="paragraph" w:customStyle="1" w:styleId="H-Subtitle04BoldandUnderlined">
    <w:name w:val="H-Subtitle 04_Bold and Underlined"/>
    <w:next w:val="BodyTextArial"/>
    <w:uiPriority w:val="13"/>
    <w:rsid w:val="00BF631C"/>
    <w:pPr>
      <w:keepNext/>
      <w:keepLines/>
      <w:spacing w:before="240" w:after="120"/>
    </w:pPr>
    <w:rPr>
      <w:rFonts w:ascii="Arial" w:eastAsia="Calibri" w:hAnsi="Arial"/>
      <w:b/>
      <w:u w:val="single"/>
    </w:rPr>
  </w:style>
  <w:style w:type="character" w:styleId="Hyperlink">
    <w:name w:val="Hyperlink"/>
    <w:basedOn w:val="DefaultParagraphFont"/>
    <w:uiPriority w:val="99"/>
    <w:unhideWhenUsed/>
    <w:locked/>
    <w:rsid w:val="00BF631C"/>
    <w:rPr>
      <w:color w:val="0000FF"/>
      <w:u w:val="single"/>
    </w:rPr>
  </w:style>
  <w:style w:type="paragraph" w:styleId="ListBullet">
    <w:name w:val="List Bullet"/>
    <w:uiPriority w:val="14"/>
    <w:rsid w:val="00BF631C"/>
    <w:pPr>
      <w:numPr>
        <w:numId w:val="41"/>
      </w:numPr>
      <w:spacing w:before="40" w:after="40" w:line="276" w:lineRule="auto"/>
    </w:pPr>
    <w:rPr>
      <w:rFonts w:ascii="Arial" w:eastAsia="Calibri" w:hAnsi="Arial"/>
      <w:szCs w:val="22"/>
    </w:rPr>
  </w:style>
  <w:style w:type="paragraph" w:customStyle="1" w:styleId="ListBulletWholeListIndented">
    <w:name w:val="List Bullet_Whole List Indented"/>
    <w:uiPriority w:val="15"/>
    <w:semiHidden/>
    <w:locked/>
    <w:rsid w:val="00AB2158"/>
    <w:pPr>
      <w:numPr>
        <w:numId w:val="42"/>
      </w:numPr>
      <w:spacing w:before="40" w:after="40" w:line="276" w:lineRule="auto"/>
    </w:pPr>
    <w:rPr>
      <w:rFonts w:ascii="Arial" w:eastAsia="Calibri" w:hAnsi="Arial"/>
      <w:szCs w:val="22"/>
    </w:rPr>
  </w:style>
  <w:style w:type="paragraph" w:styleId="ListNumber">
    <w:name w:val="List Number"/>
    <w:uiPriority w:val="16"/>
    <w:rsid w:val="00BF631C"/>
    <w:pPr>
      <w:numPr>
        <w:numId w:val="43"/>
      </w:numPr>
      <w:spacing w:before="40" w:after="40" w:line="276" w:lineRule="auto"/>
    </w:pPr>
    <w:rPr>
      <w:rFonts w:ascii="Arial" w:eastAsia="Calibri" w:hAnsi="Arial"/>
      <w:szCs w:val="22"/>
    </w:rPr>
  </w:style>
  <w:style w:type="paragraph" w:customStyle="1" w:styleId="ListNumberWholeListIndented">
    <w:name w:val="List Number_Whole List Indented"/>
    <w:uiPriority w:val="17"/>
    <w:semiHidden/>
    <w:locked/>
    <w:rsid w:val="00BF631C"/>
    <w:pPr>
      <w:numPr>
        <w:numId w:val="44"/>
      </w:numPr>
      <w:spacing w:before="40" w:after="40" w:line="276" w:lineRule="auto"/>
    </w:pPr>
    <w:rPr>
      <w:rFonts w:ascii="Arial" w:eastAsia="Calibri" w:hAnsi="Arial" w:cs="Arial"/>
    </w:rPr>
  </w:style>
  <w:style w:type="paragraph" w:customStyle="1" w:styleId="ScreenShot01FullPage">
    <w:name w:val="Screen Shot 01_Full Page"/>
    <w:basedOn w:val="BodyTextArial"/>
    <w:next w:val="BodyTextArial"/>
    <w:uiPriority w:val="18"/>
    <w:semiHidden/>
    <w:locked/>
    <w:rsid w:val="00BF63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15"/>
    </w:pPr>
  </w:style>
  <w:style w:type="paragraph" w:customStyle="1" w:styleId="ScreenShot02InTable">
    <w:name w:val="Screen Shot 02_In Table"/>
    <w:basedOn w:val="Normal"/>
    <w:uiPriority w:val="19"/>
    <w:semiHidden/>
    <w:locked/>
    <w:rsid w:val="00BF631C"/>
    <w:pPr>
      <w:framePr w:w="6480" w:wrap="notBeside" w:vAnchor="text" w:hAnchor="text" w:xAlign="right" w:y="1"/>
      <w:spacing w:before="60" w:after="180"/>
      <w:jc w:val="right"/>
    </w:pPr>
    <w:rPr>
      <w:rFonts w:cs="Arial"/>
      <w:bCs/>
    </w:rPr>
  </w:style>
  <w:style w:type="paragraph" w:customStyle="1" w:styleId="Table01Header">
    <w:name w:val="Table 01_Header"/>
    <w:uiPriority w:val="20"/>
    <w:rsid w:val="007F1590"/>
    <w:pPr>
      <w:keepNext/>
      <w:keepLines/>
      <w:spacing w:before="40" w:after="20"/>
    </w:pPr>
    <w:rPr>
      <w:rFonts w:ascii="Arial" w:eastAsia="Calibri" w:hAnsi="Arial" w:cs="Arial"/>
      <w:b/>
      <w:sz w:val="18"/>
    </w:rPr>
  </w:style>
  <w:style w:type="paragraph" w:customStyle="1" w:styleId="Table02Body">
    <w:name w:val="Table 02_Body"/>
    <w:uiPriority w:val="21"/>
    <w:rsid w:val="007F1590"/>
    <w:pPr>
      <w:spacing w:before="40" w:after="20" w:line="271" w:lineRule="auto"/>
    </w:pPr>
    <w:rPr>
      <w:rFonts w:ascii="Arial" w:eastAsia="Calibri" w:hAnsi="Arial" w:cs="Arial"/>
      <w:sz w:val="18"/>
    </w:rPr>
  </w:style>
  <w:style w:type="paragraph" w:customStyle="1" w:styleId="Table03BulletedList">
    <w:name w:val="Table 03_Bulleted List"/>
    <w:uiPriority w:val="22"/>
    <w:semiHidden/>
    <w:qFormat/>
    <w:locked/>
    <w:rsid w:val="007F1590"/>
    <w:pPr>
      <w:numPr>
        <w:numId w:val="45"/>
      </w:numPr>
      <w:spacing w:before="40" w:after="20" w:line="276" w:lineRule="auto"/>
    </w:pPr>
    <w:rPr>
      <w:rFonts w:ascii="Arial" w:eastAsia="Calibri" w:hAnsi="Arial"/>
      <w:sz w:val="18"/>
    </w:rPr>
  </w:style>
  <w:style w:type="paragraph" w:customStyle="1" w:styleId="Table04NumberedList">
    <w:name w:val="Table 04_Numbered List"/>
    <w:uiPriority w:val="23"/>
    <w:semiHidden/>
    <w:locked/>
    <w:rsid w:val="007F1590"/>
    <w:pPr>
      <w:numPr>
        <w:numId w:val="46"/>
      </w:numPr>
      <w:spacing w:before="40" w:after="20" w:line="276" w:lineRule="auto"/>
    </w:pPr>
    <w:rPr>
      <w:rFonts w:ascii="Arial" w:eastAsia="Calibri" w:hAnsi="Arial" w:cs="Arial"/>
      <w:sz w:val="18"/>
    </w:rPr>
  </w:style>
  <w:style w:type="paragraph" w:customStyle="1" w:styleId="TableItalics">
    <w:name w:val="Table Italics"/>
    <w:basedOn w:val="Table02Body"/>
    <w:next w:val="Normal"/>
    <w:semiHidden/>
    <w:qFormat/>
    <w:locked/>
    <w:rsid w:val="00BF631C"/>
    <w:rPr>
      <w:i/>
    </w:rPr>
  </w:style>
  <w:style w:type="paragraph" w:customStyle="1" w:styleId="TDocUseOnlyBelow-----------">
    <w:name w:val="TDoc Use  Only Below  -----------"/>
    <w:uiPriority w:val="49"/>
    <w:locked/>
    <w:rsid w:val="00BF631C"/>
    <w:rPr>
      <w:rFonts w:ascii="Arial" w:eastAsia="Calibri" w:hAnsi="Arial"/>
      <w:b/>
      <w:color w:val="C00000"/>
      <w:sz w:val="16"/>
      <w:szCs w:val="18"/>
    </w:rPr>
  </w:style>
  <w:style w:type="paragraph" w:customStyle="1" w:styleId="TDocCover01Title">
    <w:name w:val="TDoc_Cover 01_Title"/>
    <w:uiPriority w:val="50"/>
    <w:semiHidden/>
    <w:rsid w:val="00BF631C"/>
    <w:pPr>
      <w:spacing w:line="271" w:lineRule="auto"/>
      <w:jc w:val="right"/>
      <w:outlineLvl w:val="0"/>
    </w:pPr>
    <w:rPr>
      <w:rFonts w:ascii="Arial" w:eastAsia="Calibri" w:hAnsi="Arial"/>
      <w:b/>
      <w:sz w:val="26"/>
      <w:szCs w:val="26"/>
    </w:rPr>
  </w:style>
  <w:style w:type="paragraph" w:customStyle="1" w:styleId="TDocCover02Subtitle">
    <w:name w:val="TDoc_Cover 02_Subtitle"/>
    <w:basedOn w:val="Normal"/>
    <w:uiPriority w:val="51"/>
    <w:semiHidden/>
    <w:qFormat/>
    <w:rsid w:val="00BF631C"/>
    <w:pPr>
      <w:framePr w:hSpace="187" w:wrap="around" w:vAnchor="page" w:hAnchor="margin" w:y="865"/>
      <w:suppressOverlap/>
      <w:jc w:val="right"/>
    </w:pPr>
    <w:rPr>
      <w:rFonts w:ascii="Arial Black" w:eastAsia="Calibri" w:hAnsi="Arial Black"/>
      <w:bCs/>
      <w:iCs/>
      <w:color w:val="808080"/>
      <w:sz w:val="18"/>
      <w:szCs w:val="22"/>
    </w:rPr>
  </w:style>
  <w:style w:type="paragraph" w:customStyle="1" w:styleId="TDocCover03Space">
    <w:name w:val="TDoc_Cover 03_Space"/>
    <w:next w:val="TDocCover04LastRevised"/>
    <w:uiPriority w:val="52"/>
    <w:semiHidden/>
    <w:locked/>
    <w:rsid w:val="00BF631C"/>
    <w:pPr>
      <w:spacing w:line="10000" w:lineRule="exact"/>
    </w:pPr>
    <w:rPr>
      <w:rFonts w:ascii="Arial" w:eastAsia="Calibri" w:hAnsi="Arial"/>
      <w:sz w:val="22"/>
      <w:szCs w:val="22"/>
    </w:rPr>
  </w:style>
  <w:style w:type="paragraph" w:customStyle="1" w:styleId="TDocCover04LastRevised">
    <w:name w:val="TDoc_Cover 04_Last Revised"/>
    <w:uiPriority w:val="53"/>
    <w:semiHidden/>
    <w:locked/>
    <w:rsid w:val="00BF631C"/>
    <w:pPr>
      <w:tabs>
        <w:tab w:val="left" w:pos="2160"/>
      </w:tabs>
      <w:spacing w:before="180" w:after="180"/>
      <w:ind w:left="2160" w:hanging="2160"/>
    </w:pPr>
    <w:rPr>
      <w:rFonts w:ascii="Arial" w:eastAsia="Calibri" w:hAnsi="Arial"/>
      <w:b/>
      <w:sz w:val="22"/>
      <w:szCs w:val="22"/>
    </w:rPr>
  </w:style>
  <w:style w:type="paragraph" w:customStyle="1" w:styleId="TDocCover05Header-Footer">
    <w:name w:val="TDoc_Cover 05_Header-Footer"/>
    <w:basedOn w:val="Normal"/>
    <w:uiPriority w:val="54"/>
    <w:qFormat/>
    <w:rsid w:val="00BF631C"/>
    <w:pPr>
      <w:tabs>
        <w:tab w:val="right" w:pos="10080"/>
      </w:tabs>
    </w:pPr>
    <w:rPr>
      <w:rFonts w:ascii="Arial" w:eastAsia="Calibri" w:hAnsi="Arial"/>
      <w:b/>
      <w:color w:val="808080"/>
      <w:sz w:val="16"/>
      <w:szCs w:val="18"/>
    </w:rPr>
  </w:style>
  <w:style w:type="paragraph" w:customStyle="1" w:styleId="TDocInfo01">
    <w:name w:val="TDoc_Info 01"/>
    <w:next w:val="BodyTextArial-Indented"/>
    <w:uiPriority w:val="55"/>
    <w:semiHidden/>
    <w:rsid w:val="00BF631C"/>
    <w:pPr>
      <w:keepNext/>
      <w:spacing w:before="360" w:after="120"/>
      <w:outlineLvl w:val="0"/>
    </w:pPr>
    <w:rPr>
      <w:rFonts w:ascii="Arial" w:hAnsi="Arial"/>
      <w:b/>
      <w:bCs/>
      <w:sz w:val="22"/>
      <w:szCs w:val="22"/>
    </w:rPr>
  </w:style>
  <w:style w:type="paragraph" w:customStyle="1" w:styleId="TDocInfo02">
    <w:name w:val="TDoc_Info 02"/>
    <w:next w:val="BodyTextArial"/>
    <w:uiPriority w:val="56"/>
    <w:semiHidden/>
    <w:qFormat/>
    <w:rsid w:val="00A66DEC"/>
    <w:pPr>
      <w:shd w:val="clear" w:color="auto" w:fill="F2F2F2"/>
      <w:tabs>
        <w:tab w:val="left" w:pos="3232"/>
      </w:tabs>
      <w:spacing w:before="60" w:after="60" w:line="276" w:lineRule="auto"/>
      <w:ind w:left="3232" w:hanging="3232"/>
      <w:outlineLvl w:val="1"/>
    </w:pPr>
    <w:rPr>
      <w:rFonts w:ascii="Arial" w:hAnsi="Arial"/>
      <w:bCs/>
    </w:rPr>
  </w:style>
  <w:style w:type="paragraph" w:styleId="TOC1">
    <w:name w:val="toc 1"/>
    <w:basedOn w:val="Normal"/>
    <w:next w:val="Normal"/>
    <w:uiPriority w:val="39"/>
    <w:semiHidden/>
    <w:locked/>
    <w:rsid w:val="0082141D"/>
    <w:pPr>
      <w:tabs>
        <w:tab w:val="left" w:pos="540"/>
        <w:tab w:val="right" w:leader="dot" w:pos="10080"/>
      </w:tabs>
      <w:spacing w:before="180" w:after="120" w:line="276" w:lineRule="auto"/>
      <w:ind w:left="547" w:hanging="547"/>
    </w:pPr>
    <w:rPr>
      <w:rFonts w:ascii="Arial" w:eastAsia="Calibri" w:hAnsi="Arial"/>
      <w:bCs/>
      <w:noProof/>
    </w:rPr>
  </w:style>
  <w:style w:type="paragraph" w:styleId="TOC2">
    <w:name w:val="toc 2"/>
    <w:next w:val="Normal"/>
    <w:uiPriority w:val="39"/>
    <w:semiHidden/>
    <w:locked/>
    <w:rsid w:val="0082141D"/>
    <w:pPr>
      <w:tabs>
        <w:tab w:val="left" w:pos="1080"/>
        <w:tab w:val="right" w:leader="dot" w:pos="10080"/>
      </w:tabs>
      <w:spacing w:before="60" w:after="120" w:line="276" w:lineRule="auto"/>
      <w:ind w:left="1094" w:hanging="547"/>
    </w:pPr>
    <w:rPr>
      <w:rFonts w:ascii="Arial" w:eastAsia="Calibri" w:hAnsi="Arial"/>
      <w:noProof/>
    </w:rPr>
  </w:style>
  <w:style w:type="paragraph" w:styleId="TOC3">
    <w:name w:val="toc 3"/>
    <w:next w:val="Normal"/>
    <w:uiPriority w:val="39"/>
    <w:semiHidden/>
    <w:locked/>
    <w:rsid w:val="0082141D"/>
    <w:pPr>
      <w:tabs>
        <w:tab w:val="left" w:pos="1800"/>
        <w:tab w:val="right" w:leader="dot" w:pos="10080"/>
      </w:tabs>
      <w:spacing w:before="60" w:after="120" w:line="276" w:lineRule="auto"/>
      <w:ind w:left="1800" w:hanging="720"/>
    </w:pPr>
    <w:rPr>
      <w:rFonts w:ascii="Arial" w:eastAsia="Calibri" w:hAnsi="Arial"/>
      <w:iCs/>
      <w:noProof/>
    </w:rPr>
  </w:style>
  <w:style w:type="paragraph" w:styleId="TOC4">
    <w:name w:val="toc 4"/>
    <w:basedOn w:val="Normal"/>
    <w:next w:val="Normal"/>
    <w:autoRedefine/>
    <w:uiPriority w:val="39"/>
    <w:semiHidden/>
    <w:locked/>
    <w:rsid w:val="0082141D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locked/>
    <w:rsid w:val="0082141D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locked/>
    <w:rsid w:val="0082141D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locked/>
    <w:rsid w:val="0082141D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locked/>
    <w:rsid w:val="0082141D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locked/>
    <w:rsid w:val="0082141D"/>
    <w:pPr>
      <w:ind w:left="176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AA37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locked/>
    <w:rsid w:val="00614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9C4"/>
    <w:rPr>
      <w:rFonts w:ascii="Tahoma" w:hAnsi="Tahoma" w:cs="Tahoma"/>
      <w:sz w:val="16"/>
      <w:szCs w:val="16"/>
    </w:rPr>
  </w:style>
  <w:style w:type="paragraph" w:customStyle="1" w:styleId="tabletxt">
    <w:name w:val="tabletxt"/>
    <w:basedOn w:val="Normal"/>
    <w:rsid w:val="004F03C9"/>
    <w:pPr>
      <w:autoSpaceDE w:val="0"/>
      <w:autoSpaceDN w:val="0"/>
      <w:adjustRightInd w:val="0"/>
      <w:spacing w:before="20" w:after="20"/>
      <w:jc w:val="both"/>
    </w:pPr>
    <w:rPr>
      <w:rFonts w:cs="Arial"/>
    </w:rPr>
  </w:style>
  <w:style w:type="paragraph" w:customStyle="1" w:styleId="InfoBlue">
    <w:name w:val="InfoBlue"/>
    <w:basedOn w:val="Normal"/>
    <w:next w:val="BodyText"/>
    <w:rsid w:val="004F03C9"/>
    <w:pPr>
      <w:widowControl w:val="0"/>
      <w:spacing w:after="120" w:line="240" w:lineRule="atLeast"/>
      <w:ind w:left="576"/>
      <w:jc w:val="both"/>
    </w:pPr>
    <w:rPr>
      <w:i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image" Target="media/image10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image" Target="media/image14.emf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9.wmf"/><Relationship Id="rId30" Type="http://schemas.openxmlformats.org/officeDocument/2006/relationships/control" Target="activeX/activeX9.xml"/><Relationship Id="rId35" Type="http://schemas.openxmlformats.org/officeDocument/2006/relationships/image" Target="media/image1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464C6BC4064FFC933E5AAE2D15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6FE0-4187-4822-A1B4-91FF11D852B9}"/>
      </w:docPartPr>
      <w:docPartBody>
        <w:p w:rsidR="00E914C1" w:rsidRDefault="00EE78E4" w:rsidP="00EE78E4">
          <w:pPr>
            <w:pStyle w:val="1B464C6BC4064FFC933E5AAE2D157BD116"/>
          </w:pPr>
          <w:r>
            <w:rPr>
              <w:rStyle w:val="PlaceholderText"/>
            </w:rPr>
            <w:t>Click h</w:t>
          </w:r>
          <w:r w:rsidRPr="001B6A00">
            <w:rPr>
              <w:rStyle w:val="PlaceholderText"/>
            </w:rPr>
            <w:t xml:space="preserve">ere to enter </w:t>
          </w:r>
          <w:r>
            <w:rPr>
              <w:rStyle w:val="PlaceholderText"/>
            </w:rPr>
            <w:t>proposed date</w:t>
          </w:r>
          <w:r w:rsidRPr="001B6A00">
            <w:rPr>
              <w:rStyle w:val="PlaceholderText"/>
            </w:rPr>
            <w:t>.</w:t>
          </w:r>
        </w:p>
      </w:docPartBody>
    </w:docPart>
    <w:docPart>
      <w:docPartPr>
        <w:name w:val="F9B654F86D7249D9B4D11FAECD778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8AA8-4152-4294-B6C4-7E1391294BB3}"/>
      </w:docPartPr>
      <w:docPartBody>
        <w:p w:rsidR="00E914C1" w:rsidRDefault="00EE78E4" w:rsidP="00EE78E4">
          <w:pPr>
            <w:pStyle w:val="F9B654F86D7249D9B4D11FAECD778FB016"/>
          </w:pPr>
          <w:r w:rsidRPr="001B6A0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requestor</w:t>
          </w:r>
          <w:r w:rsidRPr="001B6A00">
            <w:rPr>
              <w:rStyle w:val="PlaceholderText"/>
            </w:rPr>
            <w:t>.</w:t>
          </w:r>
        </w:p>
      </w:docPartBody>
    </w:docPart>
    <w:docPart>
      <w:docPartPr>
        <w:name w:val="E31C3F9AC9AF49A9A6426397EBA9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FD0D-34FD-4A26-B84E-9ED737E08218}"/>
      </w:docPartPr>
      <w:docPartBody>
        <w:p w:rsidR="00E914C1" w:rsidRDefault="00EE78E4" w:rsidP="00EE78E4">
          <w:pPr>
            <w:pStyle w:val="E31C3F9AC9AF49A9A6426397EBA9D40116"/>
          </w:pPr>
          <w:r w:rsidRPr="001B6A0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eed By Date</w:t>
          </w:r>
          <w:r w:rsidRPr="001B6A00">
            <w:rPr>
              <w:rStyle w:val="PlaceholderText"/>
            </w:rPr>
            <w:t>.</w:t>
          </w:r>
        </w:p>
      </w:docPartBody>
    </w:docPart>
    <w:docPart>
      <w:docPartPr>
        <w:name w:val="11D93D850C4142BAAB67C3EC415F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23CA-F4C7-409E-81C1-DCB126FA1094}"/>
      </w:docPartPr>
      <w:docPartBody>
        <w:p w:rsidR="00E914C1" w:rsidRDefault="00EE78E4" w:rsidP="00EE78E4">
          <w:pPr>
            <w:pStyle w:val="11D93D850C4142BAAB67C3EC415FEC9A16"/>
          </w:pPr>
          <w:r>
            <w:rPr>
              <w:rStyle w:val="PlaceholderText"/>
            </w:rPr>
            <w:t>Click h</w:t>
          </w:r>
          <w:r w:rsidRPr="001B6A00">
            <w:rPr>
              <w:rStyle w:val="PlaceholderText"/>
            </w:rPr>
            <w:t xml:space="preserve">ere to enter </w:t>
          </w:r>
          <w:r>
            <w:rPr>
              <w:rStyle w:val="PlaceholderText"/>
            </w:rPr>
            <w:t>project name</w:t>
          </w:r>
          <w:r w:rsidRPr="001B6A00">
            <w:rPr>
              <w:rStyle w:val="PlaceholderText"/>
            </w:rPr>
            <w:t>.</w:t>
          </w:r>
        </w:p>
      </w:docPartBody>
    </w:docPart>
    <w:docPart>
      <w:docPartPr>
        <w:name w:val="A5318663F2D04C84B5981575A38FF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182C-6A15-40AA-83DB-49BA5F41CACF}"/>
      </w:docPartPr>
      <w:docPartBody>
        <w:p w:rsidR="00EE78E4" w:rsidRDefault="00EE78E4" w:rsidP="00EE78E4">
          <w:pPr>
            <w:pStyle w:val="A5318663F2D04C84B5981575A38FF2191"/>
          </w:pPr>
          <w:r w:rsidRPr="001B6A0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eed By Date</w:t>
          </w:r>
          <w:r w:rsidRPr="001B6A00">
            <w:rPr>
              <w:rStyle w:val="PlaceholderText"/>
            </w:rPr>
            <w:t>.</w:t>
          </w:r>
        </w:p>
      </w:docPartBody>
    </w:docPart>
    <w:docPart>
      <w:docPartPr>
        <w:name w:val="A3DFDE44A6904A4D958B69F2AB0B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931A1-F71C-4252-AF0E-20413434F763}"/>
      </w:docPartPr>
      <w:docPartBody>
        <w:p w:rsidR="00EE78E4" w:rsidRDefault="00EE78E4" w:rsidP="00EE78E4">
          <w:pPr>
            <w:pStyle w:val="A3DFDE44A6904A4D958B69F2AB0BDAAB1"/>
          </w:pPr>
          <w:r w:rsidRPr="001B6A00">
            <w:rPr>
              <w:rStyle w:val="PlaceholderText"/>
            </w:rPr>
            <w:t>Click here to</w:t>
          </w:r>
          <w:r>
            <w:rPr>
              <w:rStyle w:val="PlaceholderText"/>
            </w:rPr>
            <w:t xml:space="preserve"> enter</w:t>
          </w:r>
          <w:r w:rsidRPr="001B6A0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Executive Sponso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14C1"/>
    <w:rsid w:val="000F53DC"/>
    <w:rsid w:val="001B246C"/>
    <w:rsid w:val="001F6D4B"/>
    <w:rsid w:val="003D1C0E"/>
    <w:rsid w:val="004F6968"/>
    <w:rsid w:val="00520B90"/>
    <w:rsid w:val="0054149D"/>
    <w:rsid w:val="00892499"/>
    <w:rsid w:val="00AB39FC"/>
    <w:rsid w:val="00B347FC"/>
    <w:rsid w:val="00E914C1"/>
    <w:rsid w:val="00E93F38"/>
    <w:rsid w:val="00E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8E4"/>
    <w:rPr>
      <w:color w:val="808080"/>
    </w:rPr>
  </w:style>
  <w:style w:type="paragraph" w:customStyle="1" w:styleId="464B30CAAE654D138D2FBF025FF68196">
    <w:name w:val="464B30CAAE654D138D2FBF025FF68196"/>
    <w:rsid w:val="00E914C1"/>
  </w:style>
  <w:style w:type="paragraph" w:customStyle="1" w:styleId="3C1F95AF4B8E4CE3931DAC78399E0F77">
    <w:name w:val="3C1F95AF4B8E4CE3931DAC78399E0F77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9BCFCB9EBE442B49914ECE7CE23FF58">
    <w:name w:val="19BCFCB9EBE442B49914ECE7CE23FF58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BBD953E691AB432D80C7B31EA7E10336">
    <w:name w:val="BBD953E691AB432D80C7B31EA7E10336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2AE885B157949218CC02532FE50DF94">
    <w:name w:val="02AE885B157949218CC02532FE50DF94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91F21096269447EA9CB8915FB3F502BD">
    <w:name w:val="91F21096269447EA9CB8915FB3F502BD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464B30CAAE654D138D2FBF025FF681961">
    <w:name w:val="464B30CAAE654D138D2FBF025FF681961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DA19EA243E70487896EEFB06866FA4A8">
    <w:name w:val="DA19EA243E70487896EEFB06866FA4A8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611EBBF5A4F845848E296334822BBF45">
    <w:name w:val="611EBBF5A4F845848E296334822BBF45"/>
    <w:rsid w:val="00E914C1"/>
  </w:style>
  <w:style w:type="paragraph" w:customStyle="1" w:styleId="3C1F95AF4B8E4CE3931DAC78399E0F771">
    <w:name w:val="3C1F95AF4B8E4CE3931DAC78399E0F771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9BCFCB9EBE442B49914ECE7CE23FF581">
    <w:name w:val="19BCFCB9EBE442B49914ECE7CE23FF581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BBD953E691AB432D80C7B31EA7E103361">
    <w:name w:val="BBD953E691AB432D80C7B31EA7E103361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2AE885B157949218CC02532FE50DF941">
    <w:name w:val="02AE885B157949218CC02532FE50DF941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91F21096269447EA9CB8915FB3F502BD1">
    <w:name w:val="91F21096269447EA9CB8915FB3F502BD1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464B30CAAE654D138D2FBF025FF681962">
    <w:name w:val="464B30CAAE654D138D2FBF025FF681962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DA19EA243E70487896EEFB06866FA4A81">
    <w:name w:val="DA19EA243E70487896EEFB06866FA4A81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4CC0916CD8EC46198BD5BE0F6C6D4BE3">
    <w:name w:val="4CC0916CD8EC46198BD5BE0F6C6D4BE3"/>
    <w:rsid w:val="00E914C1"/>
  </w:style>
  <w:style w:type="paragraph" w:customStyle="1" w:styleId="3E56C8A3E2B047E9BD176645F737EF9F">
    <w:name w:val="3E56C8A3E2B047E9BD176645F737EF9F"/>
    <w:rsid w:val="00E914C1"/>
  </w:style>
  <w:style w:type="paragraph" w:customStyle="1" w:styleId="7D8BEAC4057345BD90D9A6D576C53ED2">
    <w:name w:val="7D8BEAC4057345BD90D9A6D576C53ED2"/>
    <w:rsid w:val="00E914C1"/>
  </w:style>
  <w:style w:type="paragraph" w:customStyle="1" w:styleId="AC8916CECBC548DA8D75BAB87521F852">
    <w:name w:val="AC8916CECBC548DA8D75BAB87521F852"/>
    <w:rsid w:val="00E914C1"/>
  </w:style>
  <w:style w:type="paragraph" w:customStyle="1" w:styleId="CF870AEE172E44FD834AB0DA27A0E92D">
    <w:name w:val="CF870AEE172E44FD834AB0DA27A0E92D"/>
    <w:rsid w:val="00E914C1"/>
  </w:style>
  <w:style w:type="paragraph" w:customStyle="1" w:styleId="B15D65B4D676495BBC8DECD3CBB4C850">
    <w:name w:val="B15D65B4D676495BBC8DECD3CBB4C850"/>
    <w:rsid w:val="00E914C1"/>
  </w:style>
  <w:style w:type="paragraph" w:customStyle="1" w:styleId="E4A340C9C6784FB2899D0CCD36728124">
    <w:name w:val="E4A340C9C6784FB2899D0CCD36728124"/>
    <w:rsid w:val="00E914C1"/>
  </w:style>
  <w:style w:type="paragraph" w:customStyle="1" w:styleId="DB476857411D455E84416F71394AB83C">
    <w:name w:val="DB476857411D455E84416F71394AB83C"/>
    <w:rsid w:val="00E914C1"/>
  </w:style>
  <w:style w:type="paragraph" w:customStyle="1" w:styleId="977649A6D3224D5CA8CE4CAEA050F296">
    <w:name w:val="977649A6D3224D5CA8CE4CAEA050F296"/>
    <w:rsid w:val="00E914C1"/>
  </w:style>
  <w:style w:type="paragraph" w:customStyle="1" w:styleId="C78585D103FC48F4B8937712D9618F1E">
    <w:name w:val="C78585D103FC48F4B8937712D9618F1E"/>
    <w:rsid w:val="00E914C1"/>
  </w:style>
  <w:style w:type="paragraph" w:customStyle="1" w:styleId="50EFBF3E32334843A058F9FCE0C0BF9B">
    <w:name w:val="50EFBF3E32334843A058F9FCE0C0BF9B"/>
    <w:rsid w:val="00E914C1"/>
  </w:style>
  <w:style w:type="paragraph" w:customStyle="1" w:styleId="07378243D62C46BF9C5FDBE02AFFF829">
    <w:name w:val="07378243D62C46BF9C5FDBE02AFFF829"/>
    <w:rsid w:val="00E914C1"/>
  </w:style>
  <w:style w:type="paragraph" w:customStyle="1" w:styleId="9496639E9603450892D48E75AE0E9B1E">
    <w:name w:val="9496639E9603450892D48E75AE0E9B1E"/>
    <w:rsid w:val="00E914C1"/>
  </w:style>
  <w:style w:type="paragraph" w:customStyle="1" w:styleId="D7852B7E9659483C8A7FDFBC17AC6968">
    <w:name w:val="D7852B7E9659483C8A7FDFBC17AC6968"/>
    <w:rsid w:val="00E914C1"/>
  </w:style>
  <w:style w:type="paragraph" w:customStyle="1" w:styleId="E178EE271DA34CB1893272A8B7359136">
    <w:name w:val="E178EE271DA34CB1893272A8B7359136"/>
    <w:rsid w:val="00E914C1"/>
  </w:style>
  <w:style w:type="paragraph" w:customStyle="1" w:styleId="AB61C69FBE8F480A8B83F618EFA29651">
    <w:name w:val="AB61C69FBE8F480A8B83F618EFA29651"/>
    <w:rsid w:val="00E914C1"/>
  </w:style>
  <w:style w:type="paragraph" w:customStyle="1" w:styleId="987A0D1F782C40B2B1B6C83916D421DB">
    <w:name w:val="987A0D1F782C40B2B1B6C83916D421DB"/>
    <w:rsid w:val="00E914C1"/>
  </w:style>
  <w:style w:type="paragraph" w:customStyle="1" w:styleId="F58C03D8B203457A96463C93D40367F6">
    <w:name w:val="F58C03D8B203457A96463C93D40367F6"/>
    <w:rsid w:val="00E914C1"/>
  </w:style>
  <w:style w:type="paragraph" w:customStyle="1" w:styleId="A5F5B5030AF94BF8BECF32C536F35CAF">
    <w:name w:val="A5F5B5030AF94BF8BECF32C536F35CAF"/>
    <w:rsid w:val="00E914C1"/>
  </w:style>
  <w:style w:type="paragraph" w:customStyle="1" w:styleId="90506B169AEA4229BD490879DBAE5E2F">
    <w:name w:val="90506B169AEA4229BD490879DBAE5E2F"/>
    <w:rsid w:val="00E914C1"/>
  </w:style>
  <w:style w:type="paragraph" w:customStyle="1" w:styleId="1B464C6BC4064FFC933E5AAE2D157BD1">
    <w:name w:val="1B464C6BC4064FFC933E5AAE2D157BD1"/>
    <w:rsid w:val="00E914C1"/>
  </w:style>
  <w:style w:type="paragraph" w:customStyle="1" w:styleId="F9B654F86D7249D9B4D11FAECD778FB0">
    <w:name w:val="F9B654F86D7249D9B4D11FAECD778FB0"/>
    <w:rsid w:val="00E914C1"/>
  </w:style>
  <w:style w:type="paragraph" w:customStyle="1" w:styleId="E31C3F9AC9AF49A9A6426397EBA9D401">
    <w:name w:val="E31C3F9AC9AF49A9A6426397EBA9D401"/>
    <w:rsid w:val="00E914C1"/>
  </w:style>
  <w:style w:type="paragraph" w:customStyle="1" w:styleId="CD9CC932155241E1A541CCE60A0EECE3">
    <w:name w:val="CD9CC932155241E1A541CCE60A0EECE3"/>
    <w:rsid w:val="00E914C1"/>
  </w:style>
  <w:style w:type="paragraph" w:customStyle="1" w:styleId="11D93D850C4142BAAB67C3EC415FEC9A">
    <w:name w:val="11D93D850C4142BAAB67C3EC415FEC9A"/>
    <w:rsid w:val="00E914C1"/>
  </w:style>
  <w:style w:type="paragraph" w:customStyle="1" w:styleId="11D93D850C4142BAAB67C3EC415FEC9A1">
    <w:name w:val="11D93D850C4142BAAB67C3EC415FEC9A1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B464C6BC4064FFC933E5AAE2D157BD11">
    <w:name w:val="1B464C6BC4064FFC933E5AAE2D157BD11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9B654F86D7249D9B4D11FAECD778FB01">
    <w:name w:val="F9B654F86D7249D9B4D11FAECD778FB01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31C3F9AC9AF49A9A6426397EBA9D4011">
    <w:name w:val="E31C3F9AC9AF49A9A6426397EBA9D4011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CD9CC932155241E1A541CCE60A0EECE31">
    <w:name w:val="CD9CC932155241E1A541CCE60A0EECE31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58C03D8B203457A96463C93D40367F61">
    <w:name w:val="F58C03D8B203457A96463C93D40367F61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A5F5B5030AF94BF8BECF32C536F35CAF1">
    <w:name w:val="A5F5B5030AF94BF8BECF32C536F35CAF1"/>
    <w:rsid w:val="00E914C1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D62FE0A0BFA74E6A8040298E2EA6E93D">
    <w:name w:val="D62FE0A0BFA74E6A8040298E2EA6E93D"/>
    <w:rsid w:val="00520B90"/>
  </w:style>
  <w:style w:type="paragraph" w:customStyle="1" w:styleId="26896971C35F4A0599C426CD60C6AA6B">
    <w:name w:val="26896971C35F4A0599C426CD60C6AA6B"/>
    <w:rsid w:val="00520B90"/>
  </w:style>
  <w:style w:type="paragraph" w:customStyle="1" w:styleId="3EBF5582E63B450A929CE093C913E145">
    <w:name w:val="3EBF5582E63B450A929CE093C913E145"/>
    <w:rsid w:val="00520B90"/>
  </w:style>
  <w:style w:type="paragraph" w:customStyle="1" w:styleId="E0C27447B74B43118502A1B28C0B36BB">
    <w:name w:val="E0C27447B74B43118502A1B28C0B36BB"/>
    <w:rsid w:val="00520B90"/>
  </w:style>
  <w:style w:type="paragraph" w:customStyle="1" w:styleId="B47A280BB31644BCB8498B54E3151E37">
    <w:name w:val="B47A280BB31644BCB8498B54E3151E37"/>
    <w:rsid w:val="00520B90"/>
  </w:style>
  <w:style w:type="paragraph" w:customStyle="1" w:styleId="0211F622E1104187A2810217795627FD">
    <w:name w:val="0211F622E1104187A2810217795627FD"/>
    <w:rsid w:val="00520B90"/>
  </w:style>
  <w:style w:type="paragraph" w:customStyle="1" w:styleId="0E43EBDF6D34437F86042D7E95E55EE4">
    <w:name w:val="0E43EBDF6D34437F86042D7E95E55EE4"/>
    <w:rsid w:val="00520B90"/>
  </w:style>
  <w:style w:type="paragraph" w:customStyle="1" w:styleId="C340201585774DB2B037875731DCC783">
    <w:name w:val="C340201585774DB2B037875731DCC783"/>
    <w:rsid w:val="00520B90"/>
  </w:style>
  <w:style w:type="paragraph" w:customStyle="1" w:styleId="BF0EF794AA294214B47DCEAB45F93283">
    <w:name w:val="BF0EF794AA294214B47DCEAB45F93283"/>
    <w:rsid w:val="00520B90"/>
  </w:style>
  <w:style w:type="paragraph" w:customStyle="1" w:styleId="1F06A942F46D44729F7F471AA752BEAC">
    <w:name w:val="1F06A942F46D44729F7F471AA752BEAC"/>
    <w:rsid w:val="00520B90"/>
  </w:style>
  <w:style w:type="paragraph" w:customStyle="1" w:styleId="060758E9AA9644029A39DE642E413ABF">
    <w:name w:val="060758E9AA9644029A39DE642E413ABF"/>
    <w:rsid w:val="00520B90"/>
  </w:style>
  <w:style w:type="paragraph" w:customStyle="1" w:styleId="11D93D850C4142BAAB67C3EC415FEC9A2">
    <w:name w:val="11D93D850C4142BAAB67C3EC415FEC9A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B464C6BC4064FFC933E5AAE2D157BD12">
    <w:name w:val="1B464C6BC4064FFC933E5AAE2D157BD1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9B654F86D7249D9B4D11FAECD778FB02">
    <w:name w:val="F9B654F86D7249D9B4D11FAECD778FB0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31C3F9AC9AF49A9A6426397EBA9D4012">
    <w:name w:val="E31C3F9AC9AF49A9A6426397EBA9D401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CD9CC932155241E1A541CCE60A0EECE32">
    <w:name w:val="CD9CC932155241E1A541CCE60A0EECE3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58C03D8B203457A96463C93D40367F62">
    <w:name w:val="F58C03D8B203457A96463C93D40367F6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A5F5B5030AF94BF8BECF32C536F35CAF2">
    <w:name w:val="A5F5B5030AF94BF8BECF32C536F35CAF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D62FE0A0BFA74E6A8040298E2EA6E93D1">
    <w:name w:val="D62FE0A0BFA74E6A8040298E2EA6E93D1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26896971C35F4A0599C426CD60C6AA6B1">
    <w:name w:val="26896971C35F4A0599C426CD60C6AA6B1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3EBF5582E63B450A929CE093C913E1451">
    <w:name w:val="3EBF5582E63B450A929CE093C913E1451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97CB93198970428F8AE0AFA5D2E37572">
    <w:name w:val="97CB93198970428F8AE0AFA5D2E3757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0C27447B74B43118502A1B28C0B36BB1">
    <w:name w:val="E0C27447B74B43118502A1B28C0B36BB1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B47A280BB31644BCB8498B54E3151E371">
    <w:name w:val="B47A280BB31644BCB8498B54E3151E371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211F622E1104187A2810217795627FD1">
    <w:name w:val="0211F622E1104187A2810217795627FD1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F06A942F46D44729F7F471AA752BEAC1">
    <w:name w:val="1F06A942F46D44729F7F471AA752BEAC1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E43EBDF6D34437F86042D7E95E55EE41">
    <w:name w:val="0E43EBDF6D34437F86042D7E95E55EE41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C340201585774DB2B037875731DCC7831">
    <w:name w:val="C340201585774DB2B037875731DCC7831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BF0EF794AA294214B47DCEAB45F932831">
    <w:name w:val="BF0EF794AA294214B47DCEAB45F932831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60758E9AA9644029A39DE642E413ABF1">
    <w:name w:val="060758E9AA9644029A39DE642E413ABF1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1D93D850C4142BAAB67C3EC415FEC9A3">
    <w:name w:val="11D93D850C4142BAAB67C3EC415FEC9A3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B464C6BC4064FFC933E5AAE2D157BD13">
    <w:name w:val="1B464C6BC4064FFC933E5AAE2D157BD13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9B654F86D7249D9B4D11FAECD778FB03">
    <w:name w:val="F9B654F86D7249D9B4D11FAECD778FB03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31C3F9AC9AF49A9A6426397EBA9D4013">
    <w:name w:val="E31C3F9AC9AF49A9A6426397EBA9D4013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CD9CC932155241E1A541CCE60A0EECE33">
    <w:name w:val="CD9CC932155241E1A541CCE60A0EECE33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58C03D8B203457A96463C93D40367F63">
    <w:name w:val="F58C03D8B203457A96463C93D40367F63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A5F5B5030AF94BF8BECF32C536F35CAF3">
    <w:name w:val="A5F5B5030AF94BF8BECF32C536F35CAF3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D62FE0A0BFA74E6A8040298E2EA6E93D2">
    <w:name w:val="D62FE0A0BFA74E6A8040298E2EA6E93D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26896971C35F4A0599C426CD60C6AA6B2">
    <w:name w:val="26896971C35F4A0599C426CD60C6AA6B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3EBF5582E63B450A929CE093C913E1452">
    <w:name w:val="3EBF5582E63B450A929CE093C913E145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97CB93198970428F8AE0AFA5D2E375721">
    <w:name w:val="97CB93198970428F8AE0AFA5D2E375721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0C27447B74B43118502A1B28C0B36BB2">
    <w:name w:val="E0C27447B74B43118502A1B28C0B36BB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B47A280BB31644BCB8498B54E3151E372">
    <w:name w:val="B47A280BB31644BCB8498B54E3151E37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211F622E1104187A2810217795627FD2">
    <w:name w:val="0211F622E1104187A2810217795627FD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F06A942F46D44729F7F471AA752BEAC2">
    <w:name w:val="1F06A942F46D44729F7F471AA752BEAC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E43EBDF6D34437F86042D7E95E55EE42">
    <w:name w:val="0E43EBDF6D34437F86042D7E95E55EE4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C340201585774DB2B037875731DCC7832">
    <w:name w:val="C340201585774DB2B037875731DCC783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BF0EF794AA294214B47DCEAB45F932832">
    <w:name w:val="BF0EF794AA294214B47DCEAB45F93283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60758E9AA9644029A39DE642E413ABF2">
    <w:name w:val="060758E9AA9644029A39DE642E413ABF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1D93D850C4142BAAB67C3EC415FEC9A4">
    <w:name w:val="11D93D850C4142BAAB67C3EC415FEC9A4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B464C6BC4064FFC933E5AAE2D157BD14">
    <w:name w:val="1B464C6BC4064FFC933E5AAE2D157BD14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9B654F86D7249D9B4D11FAECD778FB04">
    <w:name w:val="F9B654F86D7249D9B4D11FAECD778FB04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31C3F9AC9AF49A9A6426397EBA9D4014">
    <w:name w:val="E31C3F9AC9AF49A9A6426397EBA9D4014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CD9CC932155241E1A541CCE60A0EECE34">
    <w:name w:val="CD9CC932155241E1A541CCE60A0EECE34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58C03D8B203457A96463C93D40367F64">
    <w:name w:val="F58C03D8B203457A96463C93D40367F64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A5F5B5030AF94BF8BECF32C536F35CAF4">
    <w:name w:val="A5F5B5030AF94BF8BECF32C536F35CAF4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D62FE0A0BFA74E6A8040298E2EA6E93D3">
    <w:name w:val="D62FE0A0BFA74E6A8040298E2EA6E93D3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26896971C35F4A0599C426CD60C6AA6B3">
    <w:name w:val="26896971C35F4A0599C426CD60C6AA6B3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3EBF5582E63B450A929CE093C913E1453">
    <w:name w:val="3EBF5582E63B450A929CE093C913E1453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97CB93198970428F8AE0AFA5D2E375722">
    <w:name w:val="97CB93198970428F8AE0AFA5D2E375722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0C27447B74B43118502A1B28C0B36BB3">
    <w:name w:val="E0C27447B74B43118502A1B28C0B36BB3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B47A280BB31644BCB8498B54E3151E373">
    <w:name w:val="B47A280BB31644BCB8498B54E3151E373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211F622E1104187A2810217795627FD3">
    <w:name w:val="0211F622E1104187A2810217795627FD3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F06A942F46D44729F7F471AA752BEAC3">
    <w:name w:val="1F06A942F46D44729F7F471AA752BEAC3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E43EBDF6D34437F86042D7E95E55EE43">
    <w:name w:val="0E43EBDF6D34437F86042D7E95E55EE43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C340201585774DB2B037875731DCC7833">
    <w:name w:val="C340201585774DB2B037875731DCC7833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BF0EF794AA294214B47DCEAB45F932833">
    <w:name w:val="BF0EF794AA294214B47DCEAB45F932833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60758E9AA9644029A39DE642E413ABF3">
    <w:name w:val="060758E9AA9644029A39DE642E413ABF3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1D93D850C4142BAAB67C3EC415FEC9A5">
    <w:name w:val="11D93D850C4142BAAB67C3EC415FEC9A5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B464C6BC4064FFC933E5AAE2D157BD15">
    <w:name w:val="1B464C6BC4064FFC933E5AAE2D157BD15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9B654F86D7249D9B4D11FAECD778FB05">
    <w:name w:val="F9B654F86D7249D9B4D11FAECD778FB05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31C3F9AC9AF49A9A6426397EBA9D4015">
    <w:name w:val="E31C3F9AC9AF49A9A6426397EBA9D4015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CD9CC932155241E1A541CCE60A0EECE35">
    <w:name w:val="CD9CC932155241E1A541CCE60A0EECE35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58C03D8B203457A96463C93D40367F65">
    <w:name w:val="F58C03D8B203457A96463C93D40367F65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A5F5B5030AF94BF8BECF32C536F35CAF5">
    <w:name w:val="A5F5B5030AF94BF8BECF32C536F35CAF5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D62FE0A0BFA74E6A8040298E2EA6E93D4">
    <w:name w:val="D62FE0A0BFA74E6A8040298E2EA6E93D4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26896971C35F4A0599C426CD60C6AA6B4">
    <w:name w:val="26896971C35F4A0599C426CD60C6AA6B4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3EBF5582E63B450A929CE093C913E1454">
    <w:name w:val="3EBF5582E63B450A929CE093C913E1454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97CB93198970428F8AE0AFA5D2E375723">
    <w:name w:val="97CB93198970428F8AE0AFA5D2E375723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0C27447B74B43118502A1B28C0B36BB4">
    <w:name w:val="E0C27447B74B43118502A1B28C0B36BB4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B47A280BB31644BCB8498B54E3151E374">
    <w:name w:val="B47A280BB31644BCB8498B54E3151E374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211F622E1104187A2810217795627FD4">
    <w:name w:val="0211F622E1104187A2810217795627FD4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F06A942F46D44729F7F471AA752BEAC4">
    <w:name w:val="1F06A942F46D44729F7F471AA752BEAC4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E43EBDF6D34437F86042D7E95E55EE44">
    <w:name w:val="0E43EBDF6D34437F86042D7E95E55EE44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C340201585774DB2B037875731DCC7834">
    <w:name w:val="C340201585774DB2B037875731DCC7834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BF0EF794AA294214B47DCEAB45F932834">
    <w:name w:val="BF0EF794AA294214B47DCEAB45F932834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60758E9AA9644029A39DE642E413ABF4">
    <w:name w:val="060758E9AA9644029A39DE642E413ABF4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1D93D850C4142BAAB67C3EC415FEC9A6">
    <w:name w:val="11D93D850C4142BAAB67C3EC415FEC9A6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B464C6BC4064FFC933E5AAE2D157BD16">
    <w:name w:val="1B464C6BC4064FFC933E5AAE2D157BD16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9B654F86D7249D9B4D11FAECD778FB06">
    <w:name w:val="F9B654F86D7249D9B4D11FAECD778FB06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31C3F9AC9AF49A9A6426397EBA9D4016">
    <w:name w:val="E31C3F9AC9AF49A9A6426397EBA9D4016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CD9CC932155241E1A541CCE60A0EECE36">
    <w:name w:val="CD9CC932155241E1A541CCE60A0EECE36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58C03D8B203457A96463C93D40367F66">
    <w:name w:val="F58C03D8B203457A96463C93D40367F66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A5F5B5030AF94BF8BECF32C536F35CAF6">
    <w:name w:val="A5F5B5030AF94BF8BECF32C536F35CAF6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D62FE0A0BFA74E6A8040298E2EA6E93D5">
    <w:name w:val="D62FE0A0BFA74E6A8040298E2EA6E93D5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26896971C35F4A0599C426CD60C6AA6B5">
    <w:name w:val="26896971C35F4A0599C426CD60C6AA6B5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3EBF5582E63B450A929CE093C913E1455">
    <w:name w:val="3EBF5582E63B450A929CE093C913E1455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97CB93198970428F8AE0AFA5D2E375724">
    <w:name w:val="97CB93198970428F8AE0AFA5D2E375724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0C27447B74B43118502A1B28C0B36BB5">
    <w:name w:val="E0C27447B74B43118502A1B28C0B36BB5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B47A280BB31644BCB8498B54E3151E375">
    <w:name w:val="B47A280BB31644BCB8498B54E3151E375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211F622E1104187A2810217795627FD5">
    <w:name w:val="0211F622E1104187A2810217795627FD5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F06A942F46D44729F7F471AA752BEAC5">
    <w:name w:val="1F06A942F46D44729F7F471AA752BEAC5"/>
    <w:rsid w:val="00520B90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1D93D850C4142BAAB67C3EC415FEC9A7">
    <w:name w:val="11D93D850C4142BAAB67C3EC415FEC9A7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B464C6BC4064FFC933E5AAE2D157BD17">
    <w:name w:val="1B464C6BC4064FFC933E5AAE2D157BD17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9B654F86D7249D9B4D11FAECD778FB07">
    <w:name w:val="F9B654F86D7249D9B4D11FAECD778FB07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31C3F9AC9AF49A9A6426397EBA9D4017">
    <w:name w:val="E31C3F9AC9AF49A9A6426397EBA9D4017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CD9CC932155241E1A541CCE60A0EECE37">
    <w:name w:val="CD9CC932155241E1A541CCE60A0EECE37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58C03D8B203457A96463C93D40367F67">
    <w:name w:val="F58C03D8B203457A96463C93D40367F67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A5F5B5030AF94BF8BECF32C536F35CAF7">
    <w:name w:val="A5F5B5030AF94BF8BECF32C536F35CAF7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D62FE0A0BFA74E6A8040298E2EA6E93D6">
    <w:name w:val="D62FE0A0BFA74E6A8040298E2EA6E93D6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26896971C35F4A0599C426CD60C6AA6B6">
    <w:name w:val="26896971C35F4A0599C426CD60C6AA6B6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3EBF5582E63B450A929CE093C913E1456">
    <w:name w:val="3EBF5582E63B450A929CE093C913E1456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97CB93198970428F8AE0AFA5D2E375725">
    <w:name w:val="97CB93198970428F8AE0AFA5D2E375725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0C27447B74B43118502A1B28C0B36BB6">
    <w:name w:val="E0C27447B74B43118502A1B28C0B36BB6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B47A280BB31644BCB8498B54E3151E376">
    <w:name w:val="B47A280BB31644BCB8498B54E3151E376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211F622E1104187A2810217795627FD6">
    <w:name w:val="0211F622E1104187A2810217795627FD6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F06A942F46D44729F7F471AA752BEAC6">
    <w:name w:val="1F06A942F46D44729F7F471AA752BEAC6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1D93D850C4142BAAB67C3EC415FEC9A8">
    <w:name w:val="11D93D850C4142BAAB67C3EC415FEC9A8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B464C6BC4064FFC933E5AAE2D157BD18">
    <w:name w:val="1B464C6BC4064FFC933E5AAE2D157BD18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9B654F86D7249D9B4D11FAECD778FB08">
    <w:name w:val="F9B654F86D7249D9B4D11FAECD778FB08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31C3F9AC9AF49A9A6426397EBA9D4018">
    <w:name w:val="E31C3F9AC9AF49A9A6426397EBA9D4018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CD9CC932155241E1A541CCE60A0EECE38">
    <w:name w:val="CD9CC932155241E1A541CCE60A0EECE38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58C03D8B203457A96463C93D40367F68">
    <w:name w:val="F58C03D8B203457A96463C93D40367F68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A5F5B5030AF94BF8BECF32C536F35CAF8">
    <w:name w:val="A5F5B5030AF94BF8BECF32C536F35CAF8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D62FE0A0BFA74E6A8040298E2EA6E93D7">
    <w:name w:val="D62FE0A0BFA74E6A8040298E2EA6E93D7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26896971C35F4A0599C426CD60C6AA6B7">
    <w:name w:val="26896971C35F4A0599C426CD60C6AA6B7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3EBF5582E63B450A929CE093C913E1457">
    <w:name w:val="3EBF5582E63B450A929CE093C913E1457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97CB93198970428F8AE0AFA5D2E375726">
    <w:name w:val="97CB93198970428F8AE0AFA5D2E375726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0C27447B74B43118502A1B28C0B36BB7">
    <w:name w:val="E0C27447B74B43118502A1B28C0B36BB7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B47A280BB31644BCB8498B54E3151E377">
    <w:name w:val="B47A280BB31644BCB8498B54E3151E377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211F622E1104187A2810217795627FD7">
    <w:name w:val="0211F622E1104187A2810217795627FD7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F06A942F46D44729F7F471AA752BEAC7">
    <w:name w:val="1F06A942F46D44729F7F471AA752BEAC7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1D93D850C4142BAAB67C3EC415FEC9A9">
    <w:name w:val="11D93D850C4142BAAB67C3EC415FEC9A9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B464C6BC4064FFC933E5AAE2D157BD19">
    <w:name w:val="1B464C6BC4064FFC933E5AAE2D157BD19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9B654F86D7249D9B4D11FAECD778FB09">
    <w:name w:val="F9B654F86D7249D9B4D11FAECD778FB09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31C3F9AC9AF49A9A6426397EBA9D4019">
    <w:name w:val="E31C3F9AC9AF49A9A6426397EBA9D4019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58C03D8B203457A96463C93D40367F69">
    <w:name w:val="F58C03D8B203457A96463C93D40367F69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A5F5B5030AF94BF8BECF32C536F35CAF9">
    <w:name w:val="A5F5B5030AF94BF8BECF32C536F35CAF9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D62FE0A0BFA74E6A8040298E2EA6E93D8">
    <w:name w:val="D62FE0A0BFA74E6A8040298E2EA6E93D8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26896971C35F4A0599C426CD60C6AA6B8">
    <w:name w:val="26896971C35F4A0599C426CD60C6AA6B8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3EBF5582E63B450A929CE093C913E1458">
    <w:name w:val="3EBF5582E63B450A929CE093C913E1458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97CB93198970428F8AE0AFA5D2E375727">
    <w:name w:val="97CB93198970428F8AE0AFA5D2E375727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0C27447B74B43118502A1B28C0B36BB8">
    <w:name w:val="E0C27447B74B43118502A1B28C0B36BB8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B47A280BB31644BCB8498B54E3151E378">
    <w:name w:val="B47A280BB31644BCB8498B54E3151E378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211F622E1104187A2810217795627FD8">
    <w:name w:val="0211F622E1104187A2810217795627FD8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F06A942F46D44729F7F471AA752BEAC8">
    <w:name w:val="1F06A942F46D44729F7F471AA752BEAC8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1D93D850C4142BAAB67C3EC415FEC9A10">
    <w:name w:val="11D93D850C4142BAAB67C3EC415FEC9A10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B464C6BC4064FFC933E5AAE2D157BD110">
    <w:name w:val="1B464C6BC4064FFC933E5AAE2D157BD110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9B654F86D7249D9B4D11FAECD778FB010">
    <w:name w:val="F9B654F86D7249D9B4D11FAECD778FB010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31C3F9AC9AF49A9A6426397EBA9D40110">
    <w:name w:val="E31C3F9AC9AF49A9A6426397EBA9D40110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58C03D8B203457A96463C93D40367F610">
    <w:name w:val="F58C03D8B203457A96463C93D40367F610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A5F5B5030AF94BF8BECF32C536F35CAF10">
    <w:name w:val="A5F5B5030AF94BF8BECF32C536F35CAF10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D62FE0A0BFA74E6A8040298E2EA6E93D9">
    <w:name w:val="D62FE0A0BFA74E6A8040298E2EA6E93D9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26896971C35F4A0599C426CD60C6AA6B9">
    <w:name w:val="26896971C35F4A0599C426CD60C6AA6B9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3EBF5582E63B450A929CE093C913E1459">
    <w:name w:val="3EBF5582E63B450A929CE093C913E1459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97CB93198970428F8AE0AFA5D2E375728">
    <w:name w:val="97CB93198970428F8AE0AFA5D2E375728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0C27447B74B43118502A1B28C0B36BB9">
    <w:name w:val="E0C27447B74B43118502A1B28C0B36BB9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B47A280BB31644BCB8498B54E3151E379">
    <w:name w:val="B47A280BB31644BCB8498B54E3151E379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211F622E1104187A2810217795627FD9">
    <w:name w:val="0211F622E1104187A2810217795627FD9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F06A942F46D44729F7F471AA752BEAC9">
    <w:name w:val="1F06A942F46D44729F7F471AA752BEAC9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1D93D850C4142BAAB67C3EC415FEC9A11">
    <w:name w:val="11D93D850C4142BAAB67C3EC415FEC9A11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B464C6BC4064FFC933E5AAE2D157BD111">
    <w:name w:val="1B464C6BC4064FFC933E5AAE2D157BD111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9B654F86D7249D9B4D11FAECD778FB011">
    <w:name w:val="F9B654F86D7249D9B4D11FAECD778FB011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31C3F9AC9AF49A9A6426397EBA9D40111">
    <w:name w:val="E31C3F9AC9AF49A9A6426397EBA9D40111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58C03D8B203457A96463C93D40367F611">
    <w:name w:val="F58C03D8B203457A96463C93D40367F611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A5F5B5030AF94BF8BECF32C536F35CAF11">
    <w:name w:val="A5F5B5030AF94BF8BECF32C536F35CAF11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D62FE0A0BFA74E6A8040298E2EA6E93D10">
    <w:name w:val="D62FE0A0BFA74E6A8040298E2EA6E93D10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26896971C35F4A0599C426CD60C6AA6B10">
    <w:name w:val="26896971C35F4A0599C426CD60C6AA6B10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3EBF5582E63B450A929CE093C913E14510">
    <w:name w:val="3EBF5582E63B450A929CE093C913E14510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97CB93198970428F8AE0AFA5D2E375729">
    <w:name w:val="97CB93198970428F8AE0AFA5D2E375729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0C27447B74B43118502A1B28C0B36BB10">
    <w:name w:val="E0C27447B74B43118502A1B28C0B36BB10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B47A280BB31644BCB8498B54E3151E3710">
    <w:name w:val="B47A280BB31644BCB8498B54E3151E3710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0211F622E1104187A2810217795627FD10">
    <w:name w:val="0211F622E1104187A2810217795627FD10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F06A942F46D44729F7F471AA752BEAC10">
    <w:name w:val="1F06A942F46D44729F7F471AA752BEAC10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1D93D850C4142BAAB67C3EC415FEC9A12">
    <w:name w:val="11D93D850C4142BAAB67C3EC415FEC9A12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B464C6BC4064FFC933E5AAE2D157BD112">
    <w:name w:val="1B464C6BC4064FFC933E5AAE2D157BD112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9B654F86D7249D9B4D11FAECD778FB012">
    <w:name w:val="F9B654F86D7249D9B4D11FAECD778FB012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31C3F9AC9AF49A9A6426397EBA9D40112">
    <w:name w:val="E31C3F9AC9AF49A9A6426397EBA9D40112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58C03D8B203457A96463C93D40367F612">
    <w:name w:val="F58C03D8B203457A96463C93D40367F612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A5F5B5030AF94BF8BECF32C536F35CAF12">
    <w:name w:val="A5F5B5030AF94BF8BECF32C536F35CAF12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D62FE0A0BFA74E6A8040298E2EA6E93D11">
    <w:name w:val="D62FE0A0BFA74E6A8040298E2EA6E93D11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26896971C35F4A0599C426CD60C6AA6B11">
    <w:name w:val="26896971C35F4A0599C426CD60C6AA6B11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3EBF5582E63B450A929CE093C913E14511">
    <w:name w:val="3EBF5582E63B450A929CE093C913E14511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97CB93198970428F8AE0AFA5D2E3757210">
    <w:name w:val="97CB93198970428F8AE0AFA5D2E3757210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1D93D850C4142BAAB67C3EC415FEC9A13">
    <w:name w:val="11D93D850C4142BAAB67C3EC415FEC9A13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B464C6BC4064FFC933E5AAE2D157BD113">
    <w:name w:val="1B464C6BC4064FFC933E5AAE2D157BD113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9B654F86D7249D9B4D11FAECD778FB013">
    <w:name w:val="F9B654F86D7249D9B4D11FAECD778FB013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31C3F9AC9AF49A9A6426397EBA9D40113">
    <w:name w:val="E31C3F9AC9AF49A9A6426397EBA9D40113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58C03D8B203457A96463C93D40367F613">
    <w:name w:val="F58C03D8B203457A96463C93D40367F613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1D93D850C4142BAAB67C3EC415FEC9A14">
    <w:name w:val="11D93D850C4142BAAB67C3EC415FEC9A14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B464C6BC4064FFC933E5AAE2D157BD114">
    <w:name w:val="1B464C6BC4064FFC933E5AAE2D157BD114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9B654F86D7249D9B4D11FAECD778FB014">
    <w:name w:val="F9B654F86D7249D9B4D11FAECD778FB014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31C3F9AC9AF49A9A6426397EBA9D40114">
    <w:name w:val="E31C3F9AC9AF49A9A6426397EBA9D40114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58C03D8B203457A96463C93D40367F614">
    <w:name w:val="F58C03D8B203457A96463C93D40367F614"/>
    <w:rsid w:val="004F6968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1D93D850C4142BAAB67C3EC415FEC9A15">
    <w:name w:val="11D93D850C4142BAAB67C3EC415FEC9A15"/>
    <w:rsid w:val="00892499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B464C6BC4064FFC933E5AAE2D157BD115">
    <w:name w:val="1B464C6BC4064FFC933E5AAE2D157BD115"/>
    <w:rsid w:val="00892499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9B654F86D7249D9B4D11FAECD778FB015">
    <w:name w:val="F9B654F86D7249D9B4D11FAECD778FB015"/>
    <w:rsid w:val="00892499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31C3F9AC9AF49A9A6426397EBA9D40115">
    <w:name w:val="E31C3F9AC9AF49A9A6426397EBA9D40115"/>
    <w:rsid w:val="00892499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58C03D8B203457A96463C93D40367F615">
    <w:name w:val="F58C03D8B203457A96463C93D40367F615"/>
    <w:rsid w:val="00892499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A5318663F2D04C84B5981575A38FF219">
    <w:name w:val="A5318663F2D04C84B5981575A38FF219"/>
    <w:rsid w:val="00892499"/>
  </w:style>
  <w:style w:type="paragraph" w:customStyle="1" w:styleId="A3DFDE44A6904A4D958B69F2AB0BDAAB">
    <w:name w:val="A3DFDE44A6904A4D958B69F2AB0BDAAB"/>
    <w:rsid w:val="00892499"/>
  </w:style>
  <w:style w:type="paragraph" w:customStyle="1" w:styleId="11D93D850C4142BAAB67C3EC415FEC9A16">
    <w:name w:val="11D93D850C4142BAAB67C3EC415FEC9A16"/>
    <w:rsid w:val="00EE78E4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1B464C6BC4064FFC933E5AAE2D157BD116">
    <w:name w:val="1B464C6BC4064FFC933E5AAE2D157BD116"/>
    <w:rsid w:val="00EE78E4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F9B654F86D7249D9B4D11FAECD778FB016">
    <w:name w:val="F9B654F86D7249D9B4D11FAECD778FB016"/>
    <w:rsid w:val="00EE78E4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E31C3F9AC9AF49A9A6426397EBA9D40116">
    <w:name w:val="E31C3F9AC9AF49A9A6426397EBA9D40116"/>
    <w:rsid w:val="00EE78E4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A5318663F2D04C84B5981575A38FF2191">
    <w:name w:val="A5318663F2D04C84B5981575A38FF2191"/>
    <w:rsid w:val="00EE78E4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  <w:style w:type="paragraph" w:customStyle="1" w:styleId="A3DFDE44A6904A4D958B69F2AB0BDAAB1">
    <w:name w:val="A3DFDE44A6904A4D958B69F2AB0BDAAB1"/>
    <w:rsid w:val="00EE78E4"/>
    <w:pPr>
      <w:spacing w:before="40" w:after="20" w:line="271" w:lineRule="auto"/>
    </w:pPr>
    <w:rPr>
      <w:rFonts w:ascii="Arial" w:eastAsia="Calibri" w:hAnsi="Arial" w:cs="Arial"/>
      <w:sz w:val="1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9900-196C-4308-8E67-438059E8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ane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ane</dc:creator>
  <cp:keywords/>
  <dc:description/>
  <cp:lastModifiedBy>updater</cp:lastModifiedBy>
  <cp:revision>5</cp:revision>
  <cp:lastPrinted>2010-05-27T17:41:00Z</cp:lastPrinted>
  <dcterms:created xsi:type="dcterms:W3CDTF">2012-08-13T17:18:00Z</dcterms:created>
  <dcterms:modified xsi:type="dcterms:W3CDTF">2012-10-01T19:17:00Z</dcterms:modified>
</cp:coreProperties>
</file>